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5BB3EF5A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12444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12444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12444E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2/2023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73 del 16/05/2023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47097C0A" w14:textId="451E14BF" w:rsidR="0020660E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35138321" w:history="1">
        <w:r w:rsidR="0020660E" w:rsidRPr="0051367C">
          <w:rPr>
            <w:rStyle w:val="Collegamentoipertestuale"/>
            <w:noProof/>
            <w:lang w:val="it-IT"/>
          </w:rPr>
          <w:t>1. Comunicazioni della f.i.g.c.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1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 w:rsidR="0012444E"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51E853F0" w14:textId="0B4FA854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22" w:history="1">
        <w:r w:rsidR="0020660E" w:rsidRPr="0051367C">
          <w:rPr>
            <w:rStyle w:val="Collegamentoipertestuale"/>
            <w:noProof/>
            <w:lang w:val="it-IT"/>
          </w:rPr>
          <w:t>2. Comunicazioni della lega nazionale dilettanti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2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58E902E4" w14:textId="61099759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23" w:history="1">
        <w:r w:rsidR="0020660E" w:rsidRPr="0051367C">
          <w:rPr>
            <w:rStyle w:val="Collegamentoipertestuale"/>
            <w:noProof/>
            <w:lang w:val="it-IT"/>
          </w:rPr>
          <w:t>2.1 Comunicati Ufficiali L.N.D.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3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7E20C376" w14:textId="1891A3B4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24" w:history="1">
        <w:r w:rsidR="0020660E" w:rsidRPr="0051367C">
          <w:rPr>
            <w:rStyle w:val="Collegamentoipertestuale"/>
            <w:noProof/>
            <w:lang w:val="it-IT"/>
          </w:rPr>
          <w:t>2.2 Circolari Ufficiali L.N.D.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4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49F76F84" w14:textId="062012CB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25" w:history="1">
        <w:r w:rsidR="0020660E" w:rsidRPr="0051367C">
          <w:rPr>
            <w:rStyle w:val="Collegamentoipertestuale"/>
            <w:noProof/>
            <w:lang w:val="it-IT"/>
          </w:rPr>
          <w:t>3. Comunicazioni del Comitato Regionale Lombardi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5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347DF94A" w14:textId="61D33627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26" w:history="1">
        <w:r w:rsidR="0020660E" w:rsidRPr="0051367C">
          <w:rPr>
            <w:rStyle w:val="Collegamentoipertestuale"/>
            <w:noProof/>
            <w:lang w:val="it-IT"/>
          </w:rPr>
          <w:t>3.1 Consiglio Direttivo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6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5FD159A8" w14:textId="157D0557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27" w:history="1">
        <w:r w:rsidR="0020660E" w:rsidRPr="0051367C">
          <w:rPr>
            <w:rStyle w:val="Collegamentoipertestuale"/>
            <w:noProof/>
            <w:lang w:val="it-IT"/>
          </w:rPr>
          <w:t>3.2 Segreteri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7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7D6970B2" w14:textId="58589B27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28" w:history="1">
        <w:r w:rsidR="0020660E" w:rsidRPr="0051367C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8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511567BB" w14:textId="1D22337B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29" w:history="1">
        <w:r w:rsidR="0020660E" w:rsidRPr="0051367C">
          <w:rPr>
            <w:rStyle w:val="Collegamentoipertestuale"/>
            <w:noProof/>
            <w:lang w:val="it-IT"/>
          </w:rPr>
          <w:t>4.1 Attività S.G.S. di competenza L.N.D.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29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3D394F92" w14:textId="015CF5E7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30" w:history="1">
        <w:r w:rsidR="0020660E" w:rsidRPr="0051367C">
          <w:rPr>
            <w:rStyle w:val="Collegamentoipertestuale"/>
            <w:noProof/>
            <w:lang w:val="it-IT"/>
          </w:rPr>
          <w:t>4.2 Attività di competenza s.g.s.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0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5AAE5753" w14:textId="05D0174B" w:rsidR="0020660E" w:rsidRDefault="0012444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31" w:history="1">
        <w:r w:rsidR="0020660E" w:rsidRPr="0051367C">
          <w:rPr>
            <w:rStyle w:val="Collegamentoipertestuale"/>
            <w:noProof/>
            <w:lang w:val="it-IT"/>
          </w:rPr>
          <w:t>4.2.1 Pubblicazione circolare UFFICIALE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1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6D58E956" w14:textId="436B99CF" w:rsidR="0020660E" w:rsidRDefault="0012444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32" w:history="1">
        <w:r w:rsidR="0020660E" w:rsidRPr="0051367C">
          <w:rPr>
            <w:rStyle w:val="Collegamentoipertestuale"/>
            <w:noProof/>
            <w:lang w:val="it-IT"/>
          </w:rPr>
          <w:t>4.2.2 INCONTRI INFORMATIVI SCUOLE CALCIO ÉLITE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2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0660E">
          <w:rPr>
            <w:noProof/>
            <w:webHidden/>
          </w:rPr>
          <w:fldChar w:fldCharType="end"/>
        </w:r>
      </w:hyperlink>
    </w:p>
    <w:p w14:paraId="06FC6E73" w14:textId="3820B50D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33" w:history="1">
        <w:r w:rsidR="0020660E" w:rsidRPr="0051367C">
          <w:rPr>
            <w:rStyle w:val="Collegamentoipertestuale"/>
            <w:noProof/>
            <w:lang w:val="it-IT"/>
          </w:rPr>
          <w:t>5. Notizie su Attività Agonistic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3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0660E">
          <w:rPr>
            <w:noProof/>
            <w:webHidden/>
          </w:rPr>
          <w:fldChar w:fldCharType="end"/>
        </w:r>
      </w:hyperlink>
    </w:p>
    <w:p w14:paraId="1D25DBF7" w14:textId="0866298E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34" w:history="1">
        <w:r w:rsidR="0020660E" w:rsidRPr="0051367C">
          <w:rPr>
            <w:rStyle w:val="Collegamentoipertestuale"/>
            <w:noProof/>
            <w:lang w:val="it-IT"/>
          </w:rPr>
          <w:t>6. CALCIO femminile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4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50745052" w14:textId="76A1005F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35" w:history="1">
        <w:r w:rsidR="0020660E" w:rsidRPr="0051367C">
          <w:rPr>
            <w:rStyle w:val="Collegamentoipertestuale"/>
            <w:noProof/>
            <w:lang w:val="it-IT"/>
          </w:rPr>
          <w:t>6.1 segreteri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5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193A3F78" w14:textId="45AAC4EB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36" w:history="1">
        <w:r w:rsidR="0020660E" w:rsidRPr="0051367C">
          <w:rPr>
            <w:rStyle w:val="Collegamentoipertestuale"/>
            <w:noProof/>
            <w:lang w:val="it-IT"/>
          </w:rPr>
          <w:t>6.2 NOTIZIE SU ATTIVITA’ AGONISTIC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6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6AA1A4B9" w14:textId="059EA2CD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37" w:history="1">
        <w:r w:rsidR="0020660E" w:rsidRPr="0051367C">
          <w:rPr>
            <w:rStyle w:val="Collegamentoipertestuale"/>
            <w:noProof/>
            <w:lang w:val="it-IT"/>
          </w:rPr>
          <w:t>7. calcio a cinque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7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56394E02" w14:textId="7044B2FC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38" w:history="1">
        <w:r w:rsidR="0020660E" w:rsidRPr="0051367C">
          <w:rPr>
            <w:rStyle w:val="Collegamentoipertestuale"/>
            <w:noProof/>
            <w:lang w:val="it-IT"/>
          </w:rPr>
          <w:t>7.1 segreteri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8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6F7285C7" w14:textId="71A47F6E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39" w:history="1">
        <w:r w:rsidR="0020660E" w:rsidRPr="0051367C">
          <w:rPr>
            <w:rStyle w:val="Collegamentoipertestuale"/>
            <w:noProof/>
            <w:lang w:val="it-IT"/>
          </w:rPr>
          <w:t>7.2 NOTIZIE SU ATTIVITA’ AGONISTIC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39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17832871" w14:textId="36FAAB62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40" w:history="1">
        <w:r w:rsidR="0020660E" w:rsidRPr="0051367C">
          <w:rPr>
            <w:rStyle w:val="Collegamentoipertestuale"/>
            <w:noProof/>
            <w:lang w:val="it-IT"/>
          </w:rPr>
          <w:t>8. divisione calcio paralimpico sperimentale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0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1DB3485A" w14:textId="7251E3AF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41" w:history="1">
        <w:r w:rsidR="0020660E" w:rsidRPr="0051367C">
          <w:rPr>
            <w:rStyle w:val="Collegamentoipertestuale"/>
            <w:noProof/>
            <w:lang w:val="it-IT"/>
          </w:rPr>
          <w:t>8.1 segreteri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1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01EB5B3F" w14:textId="6BD07471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42" w:history="1">
        <w:r w:rsidR="0020660E" w:rsidRPr="0051367C">
          <w:rPr>
            <w:rStyle w:val="Collegamentoipertestuale"/>
            <w:noProof/>
            <w:lang w:val="it-IT"/>
          </w:rPr>
          <w:t>8.2 NOTIZIE SU ATTIVITA’ AGONISTIC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2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0E">
          <w:rPr>
            <w:noProof/>
            <w:webHidden/>
          </w:rPr>
          <w:fldChar w:fldCharType="end"/>
        </w:r>
      </w:hyperlink>
    </w:p>
    <w:p w14:paraId="3D183C5B" w14:textId="652BAEFA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43" w:history="1">
        <w:r w:rsidR="0020660E" w:rsidRPr="0051367C">
          <w:rPr>
            <w:rStyle w:val="Collegamentoipertestuale"/>
            <w:noProof/>
            <w:lang w:val="it-IT"/>
          </w:rPr>
          <w:t>9. Delibere della Corte Sportiva di Appello Territoriale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3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0660E">
          <w:rPr>
            <w:noProof/>
            <w:webHidden/>
          </w:rPr>
          <w:fldChar w:fldCharType="end"/>
        </w:r>
      </w:hyperlink>
    </w:p>
    <w:p w14:paraId="65D038F0" w14:textId="1B259E6F" w:rsidR="0020660E" w:rsidRDefault="0012444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44" w:history="1">
        <w:r w:rsidR="0020660E" w:rsidRPr="0051367C">
          <w:rPr>
            <w:rStyle w:val="Collegamentoipertestuale"/>
            <w:noProof/>
          </w:rPr>
          <w:t>9.1 Corte Sportiva di Appello Territoriale del CRL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4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0660E">
          <w:rPr>
            <w:noProof/>
            <w:webHidden/>
          </w:rPr>
          <w:fldChar w:fldCharType="end"/>
        </w:r>
      </w:hyperlink>
    </w:p>
    <w:p w14:paraId="002543C8" w14:textId="429E1FA8" w:rsidR="0020660E" w:rsidRDefault="0012444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45" w:history="1">
        <w:r w:rsidR="0020660E" w:rsidRPr="0051367C">
          <w:rPr>
            <w:rStyle w:val="Collegamentoipertestuale"/>
            <w:noProof/>
          </w:rPr>
          <w:t>9.2 Tribunale Federale Territoriale del CRL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5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0660E">
          <w:rPr>
            <w:noProof/>
            <w:webHidden/>
          </w:rPr>
          <w:fldChar w:fldCharType="end"/>
        </w:r>
      </w:hyperlink>
    </w:p>
    <w:p w14:paraId="30A5F50C" w14:textId="6545F2B0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46" w:history="1">
        <w:r w:rsidR="0020660E" w:rsidRPr="0051367C">
          <w:rPr>
            <w:rStyle w:val="Collegamentoipertestuale"/>
            <w:noProof/>
            <w:lang w:val="it-IT"/>
          </w:rPr>
          <w:t>10. Rettifiche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6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0660E">
          <w:rPr>
            <w:noProof/>
            <w:webHidden/>
          </w:rPr>
          <w:fldChar w:fldCharType="end"/>
        </w:r>
      </w:hyperlink>
    </w:p>
    <w:p w14:paraId="69B69956" w14:textId="7FEDE5B1" w:rsidR="0020660E" w:rsidRDefault="0012444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5138347" w:history="1">
        <w:r w:rsidR="0020660E" w:rsidRPr="0051367C">
          <w:rPr>
            <w:rStyle w:val="Collegamentoipertestuale"/>
            <w:noProof/>
            <w:lang w:val="it-IT"/>
          </w:rPr>
          <w:t>11. Legend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7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0660E">
          <w:rPr>
            <w:noProof/>
            <w:webHidden/>
          </w:rPr>
          <w:fldChar w:fldCharType="end"/>
        </w:r>
      </w:hyperlink>
    </w:p>
    <w:p w14:paraId="1D256783" w14:textId="33BC2849" w:rsidR="0020660E" w:rsidRDefault="0012444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5138348" w:history="1">
        <w:r w:rsidR="0020660E" w:rsidRPr="0051367C">
          <w:rPr>
            <w:rStyle w:val="Collegamentoipertestuale"/>
            <w:noProof/>
          </w:rPr>
          <w:t>Legenda Simboli Giustizia Sportiva</w:t>
        </w:r>
        <w:r w:rsidR="0020660E">
          <w:rPr>
            <w:noProof/>
            <w:webHidden/>
          </w:rPr>
          <w:tab/>
        </w:r>
        <w:r w:rsidR="0020660E">
          <w:rPr>
            <w:noProof/>
            <w:webHidden/>
          </w:rPr>
          <w:fldChar w:fldCharType="begin"/>
        </w:r>
        <w:r w:rsidR="0020660E">
          <w:rPr>
            <w:noProof/>
            <w:webHidden/>
          </w:rPr>
          <w:instrText xml:space="preserve"> PAGEREF _Toc135138348 \h </w:instrText>
        </w:r>
        <w:r w:rsidR="0020660E">
          <w:rPr>
            <w:noProof/>
            <w:webHidden/>
          </w:rPr>
        </w:r>
        <w:r w:rsidR="0020660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0660E">
          <w:rPr>
            <w:noProof/>
            <w:webHidden/>
          </w:rPr>
          <w:fldChar w:fldCharType="end"/>
        </w:r>
      </w:hyperlink>
    </w:p>
    <w:p w14:paraId="00A7719C" w14:textId="3F00DC50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1A167585" w14:textId="77777777" w:rsidR="007572C4" w:rsidRDefault="007572C4" w:rsidP="00913883">
      <w:pPr>
        <w:rPr>
          <w:b/>
          <w:bCs/>
          <w:caps/>
          <w:szCs w:val="22"/>
          <w:u w:val="single"/>
        </w:rPr>
      </w:pPr>
    </w:p>
    <w:p w14:paraId="1B1289F8" w14:textId="77777777" w:rsidR="007572C4" w:rsidRDefault="007572C4" w:rsidP="00913883">
      <w:pPr>
        <w:rPr>
          <w:b/>
          <w:bCs/>
          <w:caps/>
          <w:szCs w:val="22"/>
          <w:u w:val="single"/>
        </w:rPr>
      </w:pPr>
    </w:p>
    <w:p w14:paraId="5D3DDDC7" w14:textId="77777777" w:rsidR="007572C4" w:rsidRDefault="007572C4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30E51050" w14:textId="77777777" w:rsidR="00EC2235" w:rsidRDefault="00EC2235" w:rsidP="00913883">
      <w:pPr>
        <w:rPr>
          <w:b/>
          <w:bCs/>
          <w:caps/>
          <w:szCs w:val="22"/>
          <w:u w:val="single"/>
        </w:rPr>
      </w:pPr>
    </w:p>
    <w:p w14:paraId="429F5DC8" w14:textId="77777777" w:rsidR="00EC2235" w:rsidRDefault="00EC2235" w:rsidP="00913883">
      <w:pPr>
        <w:rPr>
          <w:b/>
          <w:bCs/>
          <w:caps/>
          <w:szCs w:val="22"/>
          <w:u w:val="single"/>
        </w:rPr>
      </w:pPr>
    </w:p>
    <w:p w14:paraId="6C1CAE34" w14:textId="77777777" w:rsidR="0020660E" w:rsidRDefault="0020660E" w:rsidP="00913883">
      <w:pPr>
        <w:rPr>
          <w:b/>
          <w:bCs/>
          <w:caps/>
          <w:szCs w:val="22"/>
          <w:u w:val="single"/>
        </w:rPr>
      </w:pPr>
    </w:p>
    <w:p w14:paraId="1606D854" w14:textId="77777777" w:rsidR="00EC2235" w:rsidRDefault="00EC2235" w:rsidP="00913883">
      <w:pPr>
        <w:rPr>
          <w:b/>
          <w:bCs/>
          <w:caps/>
          <w:szCs w:val="22"/>
          <w:u w:val="single"/>
        </w:rPr>
      </w:pPr>
    </w:p>
    <w:p w14:paraId="5D610F7A" w14:textId="77777777" w:rsidR="00EC2235" w:rsidRDefault="00EC2235" w:rsidP="00913883">
      <w:pPr>
        <w:rPr>
          <w:b/>
          <w:bCs/>
          <w:caps/>
          <w:szCs w:val="22"/>
          <w:u w:val="single"/>
        </w:rPr>
      </w:pPr>
    </w:p>
    <w:p w14:paraId="3D198DB3" w14:textId="77777777" w:rsidR="00A42E3F" w:rsidRPr="009D395B" w:rsidRDefault="007572C4" w:rsidP="00A42E3F">
      <w:pPr>
        <w:pStyle w:val="Titolo1"/>
        <w:rPr>
          <w:lang w:val="it-IT"/>
        </w:rPr>
      </w:pPr>
      <w:bookmarkStart w:id="0" w:name="_Toc135138321"/>
      <w:bookmarkStart w:id="1" w:name="_Toc512005902"/>
      <w:r w:rsidRPr="009D395B">
        <w:rPr>
          <w:lang w:val="it-IT"/>
        </w:rPr>
        <w:lastRenderedPageBreak/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185DCDD1" w14:textId="77777777" w:rsidR="001B32C1" w:rsidRPr="009D395B" w:rsidRDefault="007572C4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61AD90D5" w14:textId="77777777" w:rsidR="001B32C1" w:rsidRPr="009D395B" w:rsidRDefault="007572C4" w:rsidP="001B32C1">
      <w:pPr>
        <w:pStyle w:val="Titolo1"/>
        <w:rPr>
          <w:lang w:val="it-IT"/>
        </w:rPr>
      </w:pPr>
      <w:bookmarkStart w:id="2" w:name="_Toc135138322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5A9A2746" w14:textId="77777777" w:rsidR="001B32C1" w:rsidRPr="009D395B" w:rsidRDefault="007572C4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35138323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C53BD3" w14:textId="77777777" w:rsidR="009B38B7" w:rsidRPr="009D395B" w:rsidRDefault="009B38B7" w:rsidP="009B38B7">
      <w:pPr>
        <w:rPr>
          <w:lang w:val="it-IT"/>
        </w:rPr>
      </w:pPr>
      <w:bookmarkStart w:id="18" w:name="_Toc514760061"/>
      <w:r w:rsidRPr="009D395B">
        <w:rPr>
          <w:lang w:val="it-IT"/>
        </w:rPr>
        <w:t>Nessuna comunicazione</w:t>
      </w:r>
    </w:p>
    <w:p w14:paraId="778B3D7D" w14:textId="77777777" w:rsidR="001B32C1" w:rsidRPr="009D395B" w:rsidRDefault="007572C4" w:rsidP="000D071C">
      <w:pPr>
        <w:pStyle w:val="Titolo2"/>
        <w:rPr>
          <w:lang w:val="it-IT"/>
        </w:rPr>
      </w:pPr>
      <w:bookmarkStart w:id="19" w:name="_Toc135138324"/>
      <w:r w:rsidRPr="009D395B">
        <w:rPr>
          <w:lang w:val="it-IT"/>
        </w:rPr>
        <w:t>2.2 Circolari Ufficiali L.N.D.</w:t>
      </w:r>
      <w:bookmarkEnd w:id="18"/>
      <w:bookmarkEnd w:id="19"/>
    </w:p>
    <w:p w14:paraId="2794DE21" w14:textId="77777777" w:rsidR="009B38B7" w:rsidRPr="009D395B" w:rsidRDefault="009B38B7" w:rsidP="009B38B7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713E96B" w14:textId="77777777" w:rsidR="001B32C1" w:rsidRPr="009D395B" w:rsidRDefault="007572C4" w:rsidP="001B32C1">
      <w:pPr>
        <w:pStyle w:val="Titolo1"/>
        <w:rPr>
          <w:lang w:val="it-IT"/>
        </w:rPr>
      </w:pPr>
      <w:bookmarkStart w:id="20" w:name="_Toc135138325"/>
      <w:r w:rsidRPr="009D395B">
        <w:rPr>
          <w:lang w:val="it-IT"/>
        </w:rPr>
        <w:t>3. Comunicazioni del Comitato Regionale Lombardia</w:t>
      </w:r>
      <w:bookmarkEnd w:id="20"/>
    </w:p>
    <w:p w14:paraId="31EE962C" w14:textId="77777777" w:rsidR="001B32C1" w:rsidRPr="009D395B" w:rsidRDefault="007572C4" w:rsidP="001B32C1">
      <w:pPr>
        <w:pStyle w:val="Titolo2"/>
        <w:rPr>
          <w:lang w:val="it-IT"/>
        </w:rPr>
      </w:pPr>
      <w:bookmarkStart w:id="21" w:name="_Toc512005903"/>
      <w:bookmarkStart w:id="22" w:name="_Toc135138326"/>
      <w:r w:rsidRPr="009D395B">
        <w:rPr>
          <w:lang w:val="it-IT"/>
        </w:rPr>
        <w:t>3.1 Consiglio Direttivo</w:t>
      </w:r>
      <w:bookmarkEnd w:id="21"/>
      <w:bookmarkEnd w:id="22"/>
    </w:p>
    <w:p w14:paraId="2903E9D5" w14:textId="77777777" w:rsidR="001B32C1" w:rsidRPr="009D395B" w:rsidRDefault="007572C4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62E4DAC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35138327"/>
      <w:r w:rsidRPr="009D395B">
        <w:rPr>
          <w:lang w:val="it-IT"/>
        </w:rPr>
        <w:t>3.2 Segreteria</w:t>
      </w:r>
      <w:bookmarkEnd w:id="23"/>
      <w:bookmarkEnd w:id="24"/>
    </w:p>
    <w:p w14:paraId="16A76A91" w14:textId="77777777" w:rsidR="007572C4" w:rsidRPr="009D395B" w:rsidRDefault="007572C4" w:rsidP="007572C4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4E4B584" w14:textId="77777777" w:rsidR="00E47D01" w:rsidRPr="009D395B" w:rsidRDefault="0012444E" w:rsidP="00E47D01">
      <w:pPr>
        <w:pStyle w:val="Titolo4"/>
        <w:rPr>
          <w:lang w:val="it-IT"/>
        </w:rPr>
      </w:pPr>
      <w:hyperlink r:id="rId12" w:history="1">
        <w:bookmarkStart w:id="25" w:name="_Toc519167121"/>
        <w:r w:rsidR="007572C4" w:rsidRPr="009D395B">
          <w:rPr>
            <w:lang w:val="it-IT"/>
          </w:rPr>
          <w:t xml:space="preserve">Variazione Gare </w:t>
        </w:r>
        <w:r w:rsidR="007572C4" w:rsidRPr="008A42FA">
          <w:rPr>
            <w:b/>
            <w:i/>
            <w:color w:val="002060"/>
            <w:lang w:val="it-IT"/>
          </w:rPr>
          <w:t>l.n.d.</w:t>
        </w:r>
        <w:bookmarkEnd w:id="25"/>
        <w:r w:rsidR="007572C4" w:rsidRPr="008A42FA">
          <w:rPr>
            <w:b/>
            <w:color w:val="002060"/>
            <w:lang w:val="it-IT"/>
          </w:rPr>
          <w:t xml:space="preserve"> </w:t>
        </w:r>
      </w:hyperlink>
    </w:p>
    <w:p w14:paraId="0514741B" w14:textId="77777777" w:rsidR="00E47D01" w:rsidRPr="009D395B" w:rsidRDefault="007572C4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CB6D9B1" w14:textId="77777777" w:rsidR="00A42E3F" w:rsidRPr="009D395B" w:rsidRDefault="007572C4" w:rsidP="00365DAA">
      <w:pPr>
        <w:pStyle w:val="Titolo1"/>
        <w:rPr>
          <w:szCs w:val="28"/>
          <w:lang w:val="it-IT"/>
        </w:rPr>
      </w:pPr>
      <w:bookmarkStart w:id="26" w:name="_Toc512005915"/>
      <w:bookmarkStart w:id="27" w:name="_Toc135138328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6"/>
      <w:bookmarkEnd w:id="27"/>
    </w:p>
    <w:p w14:paraId="0DCA49C0" w14:textId="77777777" w:rsidR="00A42E3F" w:rsidRPr="009D395B" w:rsidRDefault="007572C4" w:rsidP="00CF1045">
      <w:pPr>
        <w:pStyle w:val="Titolo2"/>
        <w:rPr>
          <w:lang w:val="it-IT"/>
        </w:rPr>
      </w:pPr>
      <w:bookmarkStart w:id="28" w:name="_Toc512005916"/>
      <w:bookmarkStart w:id="29" w:name="_Toc135138329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28"/>
      <w:bookmarkEnd w:id="29"/>
    </w:p>
    <w:p w14:paraId="512CA9DF" w14:textId="77777777" w:rsidR="00551257" w:rsidRPr="009D395B" w:rsidRDefault="00551257" w:rsidP="00551257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25959D0" w14:textId="77777777" w:rsidR="000541C6" w:rsidRPr="009D395B" w:rsidRDefault="0012444E" w:rsidP="000541C6">
      <w:pPr>
        <w:pStyle w:val="Titolo4"/>
        <w:rPr>
          <w:lang w:val="it-IT"/>
        </w:rPr>
      </w:pPr>
      <w:hyperlink r:id="rId13" w:history="1">
        <w:r w:rsidR="007572C4" w:rsidRPr="009D395B">
          <w:rPr>
            <w:lang w:val="it-IT"/>
          </w:rPr>
          <w:t xml:space="preserve">Variazione Gare </w:t>
        </w:r>
        <w:r w:rsidR="007572C4" w:rsidRPr="001F711C">
          <w:rPr>
            <w:b/>
            <w:i/>
            <w:color w:val="002060"/>
            <w:lang w:val="it-IT"/>
          </w:rPr>
          <w:t>S.G.S.</w:t>
        </w:r>
        <w:r w:rsidR="007572C4" w:rsidRPr="001F711C">
          <w:rPr>
            <w:color w:val="002060"/>
            <w:lang w:val="it-IT"/>
          </w:rPr>
          <w:t xml:space="preserve"> </w:t>
        </w:r>
      </w:hyperlink>
    </w:p>
    <w:p w14:paraId="78D760D8" w14:textId="77777777" w:rsidR="000541C6" w:rsidRPr="009D395B" w:rsidRDefault="007572C4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9AB27F7" w14:textId="77777777" w:rsidR="000716D6" w:rsidRPr="009D395B" w:rsidRDefault="007572C4" w:rsidP="000716D6">
      <w:pPr>
        <w:pStyle w:val="Titolo2"/>
        <w:rPr>
          <w:lang w:val="it-IT"/>
        </w:rPr>
      </w:pPr>
      <w:bookmarkStart w:id="30" w:name="_Toc512005919"/>
      <w:bookmarkStart w:id="31" w:name="_Toc135138330"/>
      <w:r w:rsidRPr="009D395B">
        <w:rPr>
          <w:lang w:val="it-IT"/>
        </w:rPr>
        <w:t xml:space="preserve">4.2 Attività di </w:t>
      </w:r>
      <w:bookmarkEnd w:id="30"/>
      <w:r w:rsidRPr="009D395B">
        <w:rPr>
          <w:lang w:val="it-IT"/>
        </w:rPr>
        <w:t>competenza s.g.s.</w:t>
      </w:r>
      <w:bookmarkEnd w:id="31"/>
    </w:p>
    <w:p w14:paraId="36292558" w14:textId="77777777" w:rsidR="000716D6" w:rsidRPr="009D395B" w:rsidRDefault="007572C4" w:rsidP="000716D6">
      <w:pPr>
        <w:pStyle w:val="Titolo3"/>
        <w:rPr>
          <w:lang w:val="it-IT"/>
        </w:rPr>
      </w:pPr>
      <w:bookmarkStart w:id="32" w:name="_Toc135138331"/>
      <w:bookmarkStart w:id="33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2"/>
    </w:p>
    <w:p w14:paraId="6710D807" w14:textId="77777777" w:rsidR="007572C4" w:rsidRPr="009D395B" w:rsidRDefault="007572C4" w:rsidP="007572C4">
      <w:pPr>
        <w:rPr>
          <w:lang w:val="it-IT"/>
        </w:rPr>
      </w:pPr>
      <w:bookmarkStart w:id="34" w:name="_Hlk85031290"/>
      <w:bookmarkEnd w:id="33"/>
      <w:r w:rsidRPr="009D395B">
        <w:rPr>
          <w:lang w:val="it-IT"/>
        </w:rPr>
        <w:t>Nessuna comunicazione</w:t>
      </w:r>
    </w:p>
    <w:p w14:paraId="1A6550A5" w14:textId="77777777" w:rsidR="000716D6" w:rsidRPr="009D395B" w:rsidRDefault="007572C4" w:rsidP="000716D6">
      <w:pPr>
        <w:pStyle w:val="Titolo3"/>
        <w:rPr>
          <w:lang w:val="it-IT"/>
        </w:rPr>
      </w:pPr>
      <w:bookmarkStart w:id="35" w:name="_Toc135138332"/>
      <w:bookmarkEnd w:id="34"/>
      <w:r w:rsidRPr="009D395B">
        <w:rPr>
          <w:lang w:val="it-IT"/>
        </w:rPr>
        <w:t>4.2.2 INCONTRI INFORMATIVI SCUOLE CALCIO ÉLITE</w:t>
      </w:r>
      <w:bookmarkEnd w:id="35"/>
      <w:r w:rsidRPr="009D395B">
        <w:rPr>
          <w:lang w:val="it-IT"/>
        </w:rPr>
        <w:t> </w:t>
      </w:r>
    </w:p>
    <w:p w14:paraId="3BD383B6" w14:textId="77777777" w:rsidR="000716D6" w:rsidRPr="009D395B" w:rsidRDefault="007572C4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3C70B8AE" w14:textId="77777777" w:rsidR="000541C6" w:rsidRPr="009D395B" w:rsidRDefault="0012444E" w:rsidP="000541C6">
      <w:pPr>
        <w:shd w:val="clear" w:color="auto" w:fill="FFFFFF"/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6" w:name="_Toc135138333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36"/>
    </w:p>
    <w:p w14:paraId="3BE4E783" w14:textId="77777777" w:rsidR="00EC2235" w:rsidRDefault="00EC2235">
      <w:pPr>
        <w:pStyle w:val="titoloprinc"/>
        <w:divId w:val="590545729"/>
      </w:pPr>
    </w:p>
    <w:p w14:paraId="12253763" w14:textId="77777777" w:rsidR="00EC2235" w:rsidRDefault="00EC2235" w:rsidP="00EC2235">
      <w:pPr>
        <w:pStyle w:val="titolocampionato"/>
        <w:shd w:val="clear" w:color="auto" w:fill="CCCCCC"/>
        <w:spacing w:before="80" w:after="40"/>
        <w:divId w:val="590545729"/>
      </w:pPr>
      <w:r>
        <w:t>FASE FINALE ALLIEVI REGIONALI UNDER 17 ELITE</w:t>
      </w:r>
    </w:p>
    <w:p w14:paraId="1DADE765" w14:textId="579267B4" w:rsidR="003717EF" w:rsidRDefault="007572C4">
      <w:pPr>
        <w:pStyle w:val="titoloprinc"/>
        <w:divId w:val="590545729"/>
      </w:pPr>
      <w:r>
        <w:t>RISULTATI</w:t>
      </w:r>
    </w:p>
    <w:p w14:paraId="3392C969" w14:textId="77777777" w:rsidR="003717EF" w:rsidRDefault="003717EF">
      <w:pPr>
        <w:pStyle w:val="breakline"/>
        <w:divId w:val="590545729"/>
      </w:pPr>
    </w:p>
    <w:p w14:paraId="21459212" w14:textId="77777777" w:rsidR="003717EF" w:rsidRDefault="007572C4">
      <w:pPr>
        <w:pStyle w:val="sottotitolocampionato1"/>
        <w:divId w:val="590545729"/>
      </w:pPr>
      <w:r>
        <w:t>RISULTATI UFFICIALI GARE DEL 14/05/2023</w:t>
      </w:r>
    </w:p>
    <w:p w14:paraId="0501769D" w14:textId="77777777" w:rsidR="003717EF" w:rsidRDefault="007572C4">
      <w:pPr>
        <w:pStyle w:val="sottotitolocampionato2"/>
        <w:divId w:val="590545729"/>
      </w:pPr>
      <w:r>
        <w:t>Si trascrivono qui di seguito i risultati ufficiali delle gare disputate</w:t>
      </w:r>
    </w:p>
    <w:p w14:paraId="24300FBF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17EF" w14:paraId="111AD544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343F1D8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8DA64" w14:textId="77777777" w:rsidR="003717EF" w:rsidRDefault="007572C4">
                  <w:pPr>
                    <w:pStyle w:val="headertabella0"/>
                  </w:pPr>
                  <w:r>
                    <w:t>GIRONE SF - 1 Giornata - A</w:t>
                  </w:r>
                </w:p>
              </w:tc>
            </w:tr>
            <w:tr w:rsidR="003717EF" w14:paraId="745568E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C666F" w14:textId="77777777" w:rsidR="003717EF" w:rsidRDefault="007572C4">
                  <w:pPr>
                    <w:pStyle w:val="rowtabella0"/>
                  </w:pPr>
                  <w:r>
                    <w:t>ENOTRIA 1908 SSD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2987A" w14:textId="77777777" w:rsidR="003717EF" w:rsidRDefault="007572C4">
                  <w:pPr>
                    <w:pStyle w:val="rowtabella0"/>
                  </w:pPr>
                  <w:r>
                    <w:t>- BRIANZA OLGIN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04662" w14:textId="77777777" w:rsidR="003717EF" w:rsidRDefault="007572C4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8CAB6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700FE61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750E0" w14:textId="77777777" w:rsidR="003717EF" w:rsidRDefault="007572C4">
                  <w:pPr>
                    <w:pStyle w:val="rowtabella0"/>
                  </w:pPr>
                  <w:r>
                    <w:t>VILLA VALL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64FC2" w14:textId="77777777" w:rsidR="003717EF" w:rsidRDefault="007572C4">
                  <w:pPr>
                    <w:pStyle w:val="rowtabella0"/>
                  </w:pPr>
                  <w:r>
                    <w:t>- MASSERONI MARCH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E89AA" w14:textId="77777777" w:rsidR="003717EF" w:rsidRDefault="007572C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3FD7A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CFA1596" w14:textId="77777777" w:rsidR="003717EF" w:rsidRDefault="003717EF"/>
        </w:tc>
      </w:tr>
    </w:tbl>
    <w:p w14:paraId="4D7446E7" w14:textId="77777777" w:rsidR="003717EF" w:rsidRDefault="003717EF">
      <w:pPr>
        <w:pStyle w:val="breakline"/>
        <w:divId w:val="590545729"/>
      </w:pPr>
    </w:p>
    <w:p w14:paraId="00D0E46A" w14:textId="77777777" w:rsidR="003717EF" w:rsidRDefault="003717EF">
      <w:pPr>
        <w:pStyle w:val="breakline"/>
        <w:divId w:val="590545729"/>
      </w:pPr>
    </w:p>
    <w:p w14:paraId="68D75779" w14:textId="77777777" w:rsidR="003717EF" w:rsidRDefault="007572C4">
      <w:pPr>
        <w:pStyle w:val="titoloprinc"/>
        <w:divId w:val="590545729"/>
      </w:pPr>
      <w:r>
        <w:t>GIUDICE SPORTIVO</w:t>
      </w:r>
    </w:p>
    <w:p w14:paraId="2843BA2A" w14:textId="77777777" w:rsidR="003717EF" w:rsidRDefault="007572C4">
      <w:pPr>
        <w:pStyle w:val="diffida"/>
        <w:divId w:val="590545729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949B034" w14:textId="77777777" w:rsidR="003717EF" w:rsidRDefault="007572C4">
      <w:pPr>
        <w:pStyle w:val="titolo10"/>
        <w:divId w:val="590545729"/>
      </w:pPr>
      <w:r>
        <w:t xml:space="preserve">GARE DEL 14/ 5/2023 </w:t>
      </w:r>
    </w:p>
    <w:p w14:paraId="2AF997A7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443BB690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41D7846F" w14:textId="77777777" w:rsidR="003717EF" w:rsidRDefault="007572C4">
      <w:pPr>
        <w:pStyle w:val="titolo30"/>
        <w:divId w:val="590545729"/>
      </w:pPr>
      <w:r>
        <w:t xml:space="preserve">CALCIATORI NON ESPULSI </w:t>
      </w:r>
    </w:p>
    <w:p w14:paraId="0400732A" w14:textId="77777777" w:rsidR="003717EF" w:rsidRDefault="007572C4">
      <w:pPr>
        <w:pStyle w:val="titolo20"/>
        <w:divId w:val="59054572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64102286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C7C2" w14:textId="77777777" w:rsidR="003717EF" w:rsidRDefault="007572C4">
            <w:pPr>
              <w:pStyle w:val="movimento"/>
            </w:pPr>
            <w:r>
              <w:t>IZZ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22B7B" w14:textId="77777777" w:rsidR="003717EF" w:rsidRDefault="007572C4">
            <w:pPr>
              <w:pStyle w:val="movimento2"/>
            </w:pPr>
            <w:r>
              <w:t xml:space="preserve">(ENOTRIA 1908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AC488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6DC0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91826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5A095BC6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3A9514EE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2A6C1" w14:textId="77777777" w:rsidR="003717EF" w:rsidRDefault="007572C4">
            <w:pPr>
              <w:pStyle w:val="movimento"/>
            </w:pPr>
            <w:r>
              <w:t>BRAMBILL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3FC33" w14:textId="77777777" w:rsidR="003717EF" w:rsidRDefault="007572C4">
            <w:pPr>
              <w:pStyle w:val="movimento2"/>
            </w:pPr>
            <w:r>
              <w:t xml:space="preserve">(BRIANZA OLGIN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124F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E3C1C" w14:textId="77777777" w:rsidR="003717EF" w:rsidRDefault="007572C4">
            <w:pPr>
              <w:pStyle w:val="movimento"/>
            </w:pPr>
            <w:r>
              <w:t>GAS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EF17" w14:textId="77777777" w:rsidR="003717EF" w:rsidRDefault="007572C4">
            <w:pPr>
              <w:pStyle w:val="movimento2"/>
            </w:pPr>
            <w:r>
              <w:t xml:space="preserve">(ENOTRIA 1908 SSDARL) </w:t>
            </w:r>
          </w:p>
        </w:tc>
      </w:tr>
      <w:tr w:rsidR="003717EF" w14:paraId="3C9ADEF8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0C48F" w14:textId="77777777" w:rsidR="003717EF" w:rsidRDefault="007572C4">
            <w:pPr>
              <w:pStyle w:val="movimento"/>
            </w:pPr>
            <w:r>
              <w:t>SABATIN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14A1D" w14:textId="77777777" w:rsidR="003717EF" w:rsidRDefault="007572C4">
            <w:pPr>
              <w:pStyle w:val="movimento2"/>
            </w:pPr>
            <w:r>
              <w:t xml:space="preserve">(MASSERONI MARCH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4FBCC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A2F8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C01D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1C68A00B" w14:textId="77777777" w:rsidR="003717EF" w:rsidRDefault="003717EF">
      <w:pPr>
        <w:pStyle w:val="breakline"/>
        <w:divId w:val="590545729"/>
      </w:pPr>
    </w:p>
    <w:p w14:paraId="37DF2B9D" w14:textId="77777777" w:rsidR="00EC2235" w:rsidRDefault="00EC2235">
      <w:pPr>
        <w:pStyle w:val="breakline"/>
        <w:divId w:val="590545729"/>
      </w:pPr>
    </w:p>
    <w:p w14:paraId="13F3422C" w14:textId="77777777" w:rsidR="00EC2235" w:rsidRDefault="00EC2235">
      <w:pPr>
        <w:pStyle w:val="breakline"/>
        <w:divId w:val="590545729"/>
      </w:pPr>
    </w:p>
    <w:p w14:paraId="74D09890" w14:textId="140F5283" w:rsidR="003717EF" w:rsidRDefault="007572C4">
      <w:pPr>
        <w:pStyle w:val="titolocampionato"/>
        <w:shd w:val="clear" w:color="auto" w:fill="CCCCCC"/>
        <w:spacing w:before="80" w:after="40"/>
        <w:divId w:val="590545729"/>
      </w:pPr>
      <w:r>
        <w:t>PLAY OFF ALLIEVI REGIONALI</w:t>
      </w:r>
      <w:r w:rsidR="00551257">
        <w:t xml:space="preserve"> UNDER 17</w:t>
      </w:r>
    </w:p>
    <w:p w14:paraId="399EEA94" w14:textId="77777777" w:rsidR="003717EF" w:rsidRDefault="003717EF">
      <w:pPr>
        <w:pStyle w:val="breakline"/>
        <w:divId w:val="590545729"/>
      </w:pPr>
    </w:p>
    <w:p w14:paraId="209A06FC" w14:textId="77777777" w:rsidR="003717EF" w:rsidRDefault="003717EF">
      <w:pPr>
        <w:pStyle w:val="breakline"/>
        <w:divId w:val="590545729"/>
      </w:pPr>
    </w:p>
    <w:p w14:paraId="500E162B" w14:textId="77777777" w:rsidR="003717EF" w:rsidRDefault="007572C4">
      <w:pPr>
        <w:pStyle w:val="titoloprinc"/>
        <w:divId w:val="590545729"/>
      </w:pPr>
      <w:r>
        <w:t>RISULTATI</w:t>
      </w:r>
    </w:p>
    <w:p w14:paraId="477541AB" w14:textId="77777777" w:rsidR="003717EF" w:rsidRDefault="003717EF">
      <w:pPr>
        <w:pStyle w:val="breakline"/>
        <w:divId w:val="590545729"/>
      </w:pPr>
    </w:p>
    <w:p w14:paraId="786512FC" w14:textId="77777777" w:rsidR="003717EF" w:rsidRDefault="007572C4">
      <w:pPr>
        <w:pStyle w:val="sottotitolocampionato1"/>
        <w:divId w:val="590545729"/>
      </w:pPr>
      <w:r>
        <w:t>RISULTATI UFFICIALI GARE DEL 14/05/2023</w:t>
      </w:r>
    </w:p>
    <w:p w14:paraId="589653E4" w14:textId="77777777" w:rsidR="003717EF" w:rsidRDefault="007572C4">
      <w:pPr>
        <w:pStyle w:val="sottotitolocampionato2"/>
        <w:divId w:val="590545729"/>
      </w:pPr>
      <w:r>
        <w:t>Si trascrivono qui di seguito i risultati ufficiali delle gare disputate</w:t>
      </w:r>
    </w:p>
    <w:p w14:paraId="1A1D45E5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717EF" w14:paraId="6B699726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0FD2DAD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F2387" w14:textId="77777777" w:rsidR="003717EF" w:rsidRDefault="007572C4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3717EF" w14:paraId="5D5DC9E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354FC" w14:textId="77777777" w:rsidR="003717EF" w:rsidRDefault="007572C4">
                  <w:pPr>
                    <w:pStyle w:val="rowtabella0"/>
                  </w:pPr>
                  <w:r>
                    <w:t>SOLBIATESE CALCIO 191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01553" w14:textId="77777777" w:rsidR="003717EF" w:rsidRDefault="007572C4">
                  <w:pPr>
                    <w:pStyle w:val="rowtabella0"/>
                  </w:pPr>
                  <w:r>
                    <w:t>- CASTELLANZESE 19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ED974" w14:textId="77777777" w:rsidR="003717EF" w:rsidRDefault="007572C4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94236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216F31C" w14:textId="77777777" w:rsidR="003717EF" w:rsidRDefault="003717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50D8E21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97DB8" w14:textId="77777777" w:rsidR="003717EF" w:rsidRDefault="007572C4">
                  <w:pPr>
                    <w:pStyle w:val="headertabella0"/>
                  </w:pPr>
                  <w:r>
                    <w:t>GIRONE B - 3 Giornata - A</w:t>
                  </w:r>
                </w:p>
              </w:tc>
            </w:tr>
            <w:tr w:rsidR="003717EF" w14:paraId="17E885D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796DB" w14:textId="77777777" w:rsidR="003717EF" w:rsidRDefault="007572C4">
                  <w:pPr>
                    <w:pStyle w:val="rowtabella0"/>
                  </w:pPr>
                  <w:r>
                    <w:t>ARDOR LAZZ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30FFF" w14:textId="77777777" w:rsidR="003717EF" w:rsidRDefault="007572C4">
                  <w:pPr>
                    <w:pStyle w:val="rowtabella0"/>
                  </w:pPr>
                  <w:r>
                    <w:t>- CENTRO SCHIAFFINO 1988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98B92" w14:textId="77777777" w:rsidR="003717EF" w:rsidRDefault="007572C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C2307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E63F2E2" w14:textId="77777777" w:rsidR="003717EF" w:rsidRDefault="003717EF"/>
        </w:tc>
      </w:tr>
    </w:tbl>
    <w:p w14:paraId="4CD87ED8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717EF" w14:paraId="47491FA4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607D4FD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70FFE" w14:textId="77777777" w:rsidR="003717EF" w:rsidRDefault="007572C4">
                  <w:pPr>
                    <w:pStyle w:val="headertabella0"/>
                  </w:pPr>
                  <w:r>
                    <w:t>GIRONE C - 3 Giornata - A</w:t>
                  </w:r>
                </w:p>
              </w:tc>
            </w:tr>
            <w:tr w:rsidR="003717EF" w14:paraId="59D1125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D2A19" w14:textId="77777777" w:rsidR="003717EF" w:rsidRDefault="007572C4">
                  <w:pPr>
                    <w:pStyle w:val="rowtabella0"/>
                  </w:pPr>
                  <w:r>
                    <w:t>G.S. VERT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4DAFE" w14:textId="77777777" w:rsidR="003717EF" w:rsidRDefault="007572C4">
                  <w:pPr>
                    <w:pStyle w:val="rowtabella0"/>
                  </w:pPr>
                  <w:r>
                    <w:t>- COLICODERV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24146" w14:textId="77777777" w:rsidR="003717EF" w:rsidRDefault="007572C4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F1623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4BA1E80" w14:textId="77777777" w:rsidR="003717EF" w:rsidRDefault="003717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773A110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0EE7D" w14:textId="77777777" w:rsidR="003717EF" w:rsidRDefault="007572C4">
                  <w:pPr>
                    <w:pStyle w:val="headertabella0"/>
                  </w:pPr>
                  <w:r>
                    <w:t>GIRONE D - 3 Giornata - A</w:t>
                  </w:r>
                </w:p>
              </w:tc>
            </w:tr>
            <w:tr w:rsidR="003717EF" w14:paraId="0DE9CF4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BBDF8" w14:textId="77777777" w:rsidR="003717EF" w:rsidRDefault="007572C4">
                  <w:pPr>
                    <w:pStyle w:val="rowtabella0"/>
                  </w:pPr>
                  <w:r>
                    <w:t>GHEDI 1978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37BC8" w14:textId="77777777" w:rsidR="003717EF" w:rsidRDefault="007572C4">
                  <w:pPr>
                    <w:pStyle w:val="rowtabella0"/>
                  </w:pPr>
                  <w:r>
                    <w:t>- DARFO BOARIO S.R.L.SS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07355" w14:textId="77777777" w:rsidR="003717EF" w:rsidRDefault="007572C4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56F40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DC0C4C2" w14:textId="77777777" w:rsidR="003717EF" w:rsidRDefault="003717EF"/>
        </w:tc>
      </w:tr>
    </w:tbl>
    <w:p w14:paraId="5B4FB643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717EF" w14:paraId="5BAA4BAC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2CEE535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00075" w14:textId="77777777" w:rsidR="003717EF" w:rsidRDefault="007572C4">
                  <w:pPr>
                    <w:pStyle w:val="headertabella0"/>
                  </w:pPr>
                  <w:r>
                    <w:t>GIRONE E - 3 Giornata - A</w:t>
                  </w:r>
                </w:p>
              </w:tc>
            </w:tr>
            <w:tr w:rsidR="003717EF" w14:paraId="26315B3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0B581" w14:textId="77777777" w:rsidR="003717EF" w:rsidRDefault="007572C4">
                  <w:pPr>
                    <w:pStyle w:val="rowtabella0"/>
                  </w:pPr>
                  <w:r>
                    <w:t>LUIS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001D7" w14:textId="77777777" w:rsidR="003717EF" w:rsidRDefault="007572C4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33EC5" w14:textId="77777777" w:rsidR="003717EF" w:rsidRDefault="007572C4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BBEBE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E8403F3" w14:textId="77777777" w:rsidR="003717EF" w:rsidRDefault="003717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22F5563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84E01" w14:textId="77777777" w:rsidR="003717EF" w:rsidRDefault="007572C4">
                  <w:pPr>
                    <w:pStyle w:val="headertabella0"/>
                  </w:pPr>
                  <w:r>
                    <w:t>GIRONE F - 3 Giornata - A</w:t>
                  </w:r>
                </w:p>
              </w:tc>
            </w:tr>
            <w:tr w:rsidR="003717EF" w14:paraId="3122F32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8DA90" w14:textId="77777777" w:rsidR="003717EF" w:rsidRDefault="007572C4">
                  <w:pPr>
                    <w:pStyle w:val="rowtabella0"/>
                  </w:pPr>
                  <w:r>
                    <w:t>ASSAG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59FB4" w14:textId="77777777" w:rsidR="003717EF" w:rsidRDefault="007572C4">
                  <w:pPr>
                    <w:pStyle w:val="rowtabella0"/>
                  </w:pPr>
                  <w:r>
                    <w:t>- ACCADEMIAPAVESE S.GENES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C8A9E" w14:textId="77777777" w:rsidR="003717EF" w:rsidRDefault="007572C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E9B27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4D6B353" w14:textId="77777777" w:rsidR="003717EF" w:rsidRDefault="003717EF"/>
        </w:tc>
      </w:tr>
    </w:tbl>
    <w:p w14:paraId="2F25DB21" w14:textId="77777777" w:rsidR="003717EF" w:rsidRDefault="003717EF">
      <w:pPr>
        <w:pStyle w:val="breakline"/>
        <w:divId w:val="590545729"/>
      </w:pPr>
    </w:p>
    <w:p w14:paraId="5A544C11" w14:textId="77777777" w:rsidR="003717EF" w:rsidRDefault="003717EF">
      <w:pPr>
        <w:pStyle w:val="breakline"/>
        <w:divId w:val="590545729"/>
      </w:pPr>
    </w:p>
    <w:p w14:paraId="4B7E7DC6" w14:textId="77777777" w:rsidR="00EC2235" w:rsidRDefault="00EC2235">
      <w:pPr>
        <w:pStyle w:val="titoloprinc"/>
        <w:divId w:val="590545729"/>
      </w:pPr>
    </w:p>
    <w:p w14:paraId="4CA2A10F" w14:textId="77777777" w:rsidR="00EC2235" w:rsidRDefault="00EC2235">
      <w:pPr>
        <w:pStyle w:val="titoloprinc"/>
        <w:divId w:val="590545729"/>
      </w:pPr>
    </w:p>
    <w:p w14:paraId="6EF7022A" w14:textId="763E3C77" w:rsidR="003717EF" w:rsidRDefault="007572C4">
      <w:pPr>
        <w:pStyle w:val="titoloprinc"/>
        <w:divId w:val="590545729"/>
      </w:pPr>
      <w:r>
        <w:lastRenderedPageBreak/>
        <w:t>GIUDICE SPORTIVO</w:t>
      </w:r>
    </w:p>
    <w:p w14:paraId="151AE4DF" w14:textId="77777777" w:rsidR="003717EF" w:rsidRDefault="007572C4">
      <w:pPr>
        <w:pStyle w:val="diffida"/>
        <w:divId w:val="590545729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3CAE9CC" w14:textId="77777777" w:rsidR="003717EF" w:rsidRDefault="007572C4">
      <w:pPr>
        <w:pStyle w:val="titolo10"/>
        <w:divId w:val="590545729"/>
      </w:pPr>
      <w:r>
        <w:t xml:space="preserve">GARE DEL 14/ 5/2023 </w:t>
      </w:r>
    </w:p>
    <w:p w14:paraId="5A780615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498E3EB4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71084885" w14:textId="77777777" w:rsidR="003717EF" w:rsidRDefault="007572C4">
      <w:pPr>
        <w:pStyle w:val="titolo30"/>
        <w:divId w:val="590545729"/>
      </w:pPr>
      <w:r>
        <w:t xml:space="preserve">ALLENATORI </w:t>
      </w:r>
    </w:p>
    <w:p w14:paraId="65D2FAF1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2B1F2184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EDA7" w14:textId="77777777" w:rsidR="003717EF" w:rsidRDefault="007572C4">
            <w:pPr>
              <w:pStyle w:val="movimento"/>
            </w:pPr>
            <w:r>
              <w:t>SAMADEN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1469" w14:textId="77777777" w:rsidR="003717EF" w:rsidRDefault="007572C4">
            <w:pPr>
              <w:pStyle w:val="movimento2"/>
            </w:pPr>
            <w:r>
              <w:t xml:space="preserve">(ACCADEMIAPAVESE S.GENES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6B379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ECB2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82F66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6455870A" w14:textId="77777777" w:rsidR="003717EF" w:rsidRDefault="007572C4">
      <w:pPr>
        <w:pStyle w:val="titolo30"/>
        <w:divId w:val="590545729"/>
      </w:pPr>
      <w:r>
        <w:t xml:space="preserve">CALCIATORI NON ESPULSI </w:t>
      </w:r>
    </w:p>
    <w:p w14:paraId="402A6C6A" w14:textId="77777777" w:rsidR="003717EF" w:rsidRDefault="007572C4">
      <w:pPr>
        <w:pStyle w:val="titolo20"/>
        <w:divId w:val="590545729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539A8C5D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F9EC" w14:textId="77777777" w:rsidR="003717EF" w:rsidRDefault="007572C4">
            <w:pPr>
              <w:pStyle w:val="movimento"/>
            </w:pPr>
            <w:r>
              <w:t>RUSCHE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99D49" w14:textId="77777777" w:rsidR="003717EF" w:rsidRDefault="007572C4">
            <w:pPr>
              <w:pStyle w:val="movimento2"/>
            </w:pPr>
            <w:r>
              <w:t xml:space="preserve">(CASTELLANZESE 19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EF7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631BE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48D9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6B07BC53" w14:textId="77777777" w:rsidR="003717EF" w:rsidRDefault="007572C4">
      <w:pPr>
        <w:pStyle w:val="diffida"/>
        <w:spacing w:before="80" w:beforeAutospacing="0" w:after="40" w:afterAutospacing="0"/>
        <w:divId w:val="590545729"/>
      </w:pPr>
      <w:r>
        <w:t xml:space="preserve">Al termine della gara proferiva pesanti offese e frasi di scherno nei confronti del direttore di gara. </w:t>
      </w:r>
    </w:p>
    <w:p w14:paraId="22D0B59D" w14:textId="77777777" w:rsidR="003717EF" w:rsidRDefault="007572C4">
      <w:pPr>
        <w:pStyle w:val="titolo20"/>
        <w:divId w:val="59054572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0DA11237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40C72" w14:textId="77777777" w:rsidR="003717EF" w:rsidRDefault="007572C4">
            <w:pPr>
              <w:pStyle w:val="movimento"/>
            </w:pPr>
            <w:r>
              <w:t>ALB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4509" w14:textId="77777777" w:rsidR="003717EF" w:rsidRDefault="007572C4">
            <w:pPr>
              <w:pStyle w:val="movimento2"/>
            </w:pPr>
            <w:r>
              <w:t xml:space="preserve">(CASTELLANZESE 19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B3904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74AFB" w14:textId="77777777" w:rsidR="003717EF" w:rsidRDefault="007572C4">
            <w:pPr>
              <w:pStyle w:val="movimento"/>
            </w:pPr>
            <w:r>
              <w:t>PAGLIUC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47B0B" w14:textId="77777777" w:rsidR="003717EF" w:rsidRDefault="007572C4">
            <w:pPr>
              <w:pStyle w:val="movimento2"/>
            </w:pPr>
            <w:r>
              <w:t xml:space="preserve">(CASTELLANZESE 1921) </w:t>
            </w:r>
          </w:p>
        </w:tc>
      </w:tr>
      <w:tr w:rsidR="003717EF" w14:paraId="2E221058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48AD0" w14:textId="77777777" w:rsidR="003717EF" w:rsidRDefault="007572C4">
            <w:pPr>
              <w:pStyle w:val="movimento"/>
            </w:pPr>
            <w:r>
              <w:t>ARRIGON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E4EAB" w14:textId="77777777" w:rsidR="003717EF" w:rsidRDefault="007572C4">
            <w:pPr>
              <w:pStyle w:val="movimento2"/>
            </w:pPr>
            <w:r>
              <w:t xml:space="preserve">(CITTA DI SE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A86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52654" w14:textId="77777777" w:rsidR="003717EF" w:rsidRDefault="007572C4">
            <w:pPr>
              <w:pStyle w:val="movimento"/>
            </w:pPr>
            <w:r>
              <w:t>CLERI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C0CC0" w14:textId="77777777" w:rsidR="003717EF" w:rsidRDefault="007572C4">
            <w:pPr>
              <w:pStyle w:val="movimento2"/>
            </w:pPr>
            <w:r>
              <w:t xml:space="preserve">(COLICODERVIESE) </w:t>
            </w:r>
          </w:p>
        </w:tc>
      </w:tr>
    </w:tbl>
    <w:p w14:paraId="6BD9DDB4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5F15343B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B2526" w14:textId="77777777" w:rsidR="003717EF" w:rsidRDefault="007572C4">
            <w:pPr>
              <w:pStyle w:val="movimento"/>
            </w:pPr>
            <w:r>
              <w:t>M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CE5DD" w14:textId="77777777" w:rsidR="003717EF" w:rsidRDefault="007572C4">
            <w:pPr>
              <w:pStyle w:val="movimento2"/>
            </w:pPr>
            <w:r>
              <w:t xml:space="preserve">(ACCADEMIAPAVESE S.GENES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3EEF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9FCAB" w14:textId="77777777" w:rsidR="003717EF" w:rsidRDefault="007572C4">
            <w:pPr>
              <w:pStyle w:val="movimento"/>
            </w:pPr>
            <w:r>
              <w:t>NAPPI GER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D530" w14:textId="77777777" w:rsidR="003717EF" w:rsidRDefault="007572C4">
            <w:pPr>
              <w:pStyle w:val="movimento2"/>
            </w:pPr>
            <w:r>
              <w:t xml:space="preserve">(ACCADEMIAPAVESE S.GENESIO) </w:t>
            </w:r>
          </w:p>
        </w:tc>
      </w:tr>
      <w:tr w:rsidR="003717EF" w14:paraId="1125D7A6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19233" w14:textId="77777777" w:rsidR="003717EF" w:rsidRDefault="007572C4">
            <w:pPr>
              <w:pStyle w:val="movimento"/>
            </w:pPr>
            <w:r>
              <w:t>RIC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9567" w14:textId="77777777" w:rsidR="003717EF" w:rsidRDefault="007572C4">
            <w:pPr>
              <w:pStyle w:val="movimento2"/>
            </w:pPr>
            <w:r>
              <w:t xml:space="preserve">(ACCADEMIAPAVESE S.GENES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7951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FDA7" w14:textId="77777777" w:rsidR="003717EF" w:rsidRDefault="007572C4">
            <w:pPr>
              <w:pStyle w:val="movimento"/>
            </w:pPr>
            <w:r>
              <w:t>AUFIE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D8B8" w14:textId="77777777" w:rsidR="003717EF" w:rsidRDefault="007572C4">
            <w:pPr>
              <w:pStyle w:val="movimento2"/>
            </w:pPr>
            <w:r>
              <w:t xml:space="preserve">(ARDOR LAZZATE) </w:t>
            </w:r>
          </w:p>
        </w:tc>
      </w:tr>
      <w:tr w:rsidR="003717EF" w14:paraId="407142AA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B5BF" w14:textId="77777777" w:rsidR="003717EF" w:rsidRDefault="007572C4">
            <w:pPr>
              <w:pStyle w:val="movimento"/>
            </w:pPr>
            <w:r>
              <w:t>LANZA EMANUELE FEDE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F544D" w14:textId="77777777" w:rsidR="003717EF" w:rsidRDefault="007572C4">
            <w:pPr>
              <w:pStyle w:val="movimento2"/>
            </w:pPr>
            <w:r>
              <w:t xml:space="preserve">(ASSAG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E7D0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6E83C" w14:textId="77777777" w:rsidR="003717EF" w:rsidRDefault="007572C4">
            <w:pPr>
              <w:pStyle w:val="movimento"/>
            </w:pPr>
            <w:r>
              <w:t>MARTIN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1F30" w14:textId="77777777" w:rsidR="003717EF" w:rsidRDefault="007572C4">
            <w:pPr>
              <w:pStyle w:val="movimento2"/>
            </w:pPr>
            <w:r>
              <w:t xml:space="preserve">(ASSAGO A.S.D.) </w:t>
            </w:r>
          </w:p>
        </w:tc>
      </w:tr>
      <w:tr w:rsidR="003717EF" w14:paraId="3FD0053D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3F82" w14:textId="77777777" w:rsidR="003717EF" w:rsidRDefault="007572C4">
            <w:pPr>
              <w:pStyle w:val="movimento"/>
            </w:pPr>
            <w:r>
              <w:t>COR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5092" w14:textId="77777777" w:rsidR="003717EF" w:rsidRDefault="007572C4">
            <w:pPr>
              <w:pStyle w:val="movimento2"/>
            </w:pPr>
            <w:r>
              <w:t xml:space="preserve">(CASTELLANZESE 19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BAB8E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6177" w14:textId="77777777" w:rsidR="003717EF" w:rsidRDefault="007572C4">
            <w:pPr>
              <w:pStyle w:val="movimento"/>
            </w:pPr>
            <w:r>
              <w:t>MENIN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0E3D" w14:textId="77777777" w:rsidR="003717EF" w:rsidRDefault="007572C4">
            <w:pPr>
              <w:pStyle w:val="movimento2"/>
            </w:pPr>
            <w:r>
              <w:t xml:space="preserve">(CASTELLANZESE 1921) </w:t>
            </w:r>
          </w:p>
        </w:tc>
      </w:tr>
      <w:tr w:rsidR="003717EF" w14:paraId="246D1DD2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5CF27" w14:textId="77777777" w:rsidR="003717EF" w:rsidRDefault="007572C4">
            <w:pPr>
              <w:pStyle w:val="movimento"/>
            </w:pPr>
            <w:r>
              <w:t>RUPO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C46A" w14:textId="77777777" w:rsidR="003717EF" w:rsidRDefault="007572C4">
            <w:pPr>
              <w:pStyle w:val="movimento2"/>
            </w:pPr>
            <w:r>
              <w:t xml:space="preserve">(CASTELLANZESE 19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E7A8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E701" w14:textId="77777777" w:rsidR="003717EF" w:rsidRDefault="007572C4">
            <w:pPr>
              <w:pStyle w:val="movimento"/>
            </w:pPr>
            <w:r>
              <w:t>R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FC70" w14:textId="77777777" w:rsidR="003717EF" w:rsidRDefault="007572C4">
            <w:pPr>
              <w:pStyle w:val="movimento2"/>
            </w:pPr>
            <w:r>
              <w:t xml:space="preserve">(CENTRO SCHIAFFINO 1988SRL) </w:t>
            </w:r>
          </w:p>
        </w:tc>
      </w:tr>
      <w:tr w:rsidR="003717EF" w14:paraId="7959E0FB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DBF8F" w14:textId="77777777" w:rsidR="003717EF" w:rsidRDefault="007572C4">
            <w:pPr>
              <w:pStyle w:val="movimento"/>
            </w:pPr>
            <w:r>
              <w:t>DONAD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8240" w14:textId="77777777" w:rsidR="003717EF" w:rsidRDefault="007572C4">
            <w:pPr>
              <w:pStyle w:val="movimento2"/>
            </w:pPr>
            <w:r>
              <w:t xml:space="preserve">(COLICODERV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3BF0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00A0" w14:textId="77777777" w:rsidR="003717EF" w:rsidRDefault="007572C4">
            <w:pPr>
              <w:pStyle w:val="movimento"/>
            </w:pPr>
            <w:r>
              <w:t>ONATE LATORRE JOSUE ESTEB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E3DA" w14:textId="77777777" w:rsidR="003717EF" w:rsidRDefault="007572C4">
            <w:pPr>
              <w:pStyle w:val="movimento2"/>
            </w:pPr>
            <w:r>
              <w:t xml:space="preserve">(COLICODERVIESE) </w:t>
            </w:r>
          </w:p>
        </w:tc>
      </w:tr>
      <w:tr w:rsidR="003717EF" w14:paraId="356EEBBD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05A2" w14:textId="77777777" w:rsidR="003717EF" w:rsidRDefault="007572C4">
            <w:pPr>
              <w:pStyle w:val="movimento"/>
            </w:pPr>
            <w:r>
              <w:t>SCAND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9C27C" w14:textId="77777777" w:rsidR="003717EF" w:rsidRDefault="007572C4">
            <w:pPr>
              <w:pStyle w:val="movimento2"/>
            </w:pPr>
            <w:r>
              <w:t xml:space="preserve">(G.S. VERT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6F674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66BA" w14:textId="77777777" w:rsidR="003717EF" w:rsidRDefault="007572C4">
            <w:pPr>
              <w:pStyle w:val="movimento"/>
            </w:pPr>
            <w:r>
              <w:t>CALV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DC51" w14:textId="77777777" w:rsidR="003717EF" w:rsidRDefault="007572C4">
            <w:pPr>
              <w:pStyle w:val="movimento2"/>
            </w:pPr>
            <w:r>
              <w:t xml:space="preserve">(GHEDI 1978) </w:t>
            </w:r>
          </w:p>
        </w:tc>
      </w:tr>
      <w:tr w:rsidR="003717EF" w14:paraId="45C87564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6831B" w14:textId="77777777" w:rsidR="003717EF" w:rsidRDefault="007572C4">
            <w:pPr>
              <w:pStyle w:val="movimento"/>
            </w:pPr>
            <w:r>
              <w:t>MALTAGLIA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08DA8" w14:textId="77777777" w:rsidR="003717EF" w:rsidRDefault="007572C4">
            <w:pPr>
              <w:pStyle w:val="movimento2"/>
            </w:pPr>
            <w:r>
              <w:t xml:space="preserve">(LUIS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740C4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C9E21" w14:textId="77777777" w:rsidR="003717EF" w:rsidRDefault="007572C4">
            <w:pPr>
              <w:pStyle w:val="movimento"/>
            </w:pPr>
            <w:r>
              <w:t>SONZOG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4CA7" w14:textId="77777777" w:rsidR="003717EF" w:rsidRDefault="007572C4">
            <w:pPr>
              <w:pStyle w:val="movimento2"/>
            </w:pPr>
            <w:r>
              <w:t xml:space="preserve">(LUISIANA) </w:t>
            </w:r>
          </w:p>
        </w:tc>
      </w:tr>
      <w:tr w:rsidR="003717EF" w14:paraId="7C678244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452F" w14:textId="77777777" w:rsidR="003717EF" w:rsidRDefault="007572C4">
            <w:pPr>
              <w:pStyle w:val="movimento"/>
            </w:pPr>
            <w:r>
              <w:t>FINO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6FD55" w14:textId="77777777" w:rsidR="003717EF" w:rsidRDefault="007572C4">
            <w:pPr>
              <w:pStyle w:val="movimento2"/>
            </w:pPr>
            <w:r>
              <w:t xml:space="preserve">(SOLBIATESE CALCIO 19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176E0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56C7" w14:textId="77777777" w:rsidR="003717EF" w:rsidRDefault="007572C4">
            <w:pPr>
              <w:pStyle w:val="movimento"/>
            </w:pPr>
            <w:r>
              <w:t>SALICE FRANCES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FDD3E" w14:textId="77777777" w:rsidR="003717EF" w:rsidRDefault="007572C4">
            <w:pPr>
              <w:pStyle w:val="movimento2"/>
            </w:pPr>
            <w:r>
              <w:t xml:space="preserve">(SOLBIATESE CALCIO 1911) </w:t>
            </w:r>
          </w:p>
        </w:tc>
      </w:tr>
    </w:tbl>
    <w:p w14:paraId="29FD5687" w14:textId="77777777" w:rsidR="003717EF" w:rsidRDefault="003717EF">
      <w:pPr>
        <w:pStyle w:val="breakline"/>
        <w:divId w:val="590545729"/>
      </w:pPr>
    </w:p>
    <w:p w14:paraId="0016E8DF" w14:textId="434D37E7" w:rsidR="003717EF" w:rsidRDefault="007572C4">
      <w:pPr>
        <w:pStyle w:val="titolocampionato"/>
        <w:shd w:val="clear" w:color="auto" w:fill="CCCCCC"/>
        <w:spacing w:before="80" w:after="40"/>
        <w:divId w:val="590545729"/>
      </w:pPr>
      <w:r>
        <w:t xml:space="preserve">COPPA LOMBARDIA ALLIEVI </w:t>
      </w:r>
      <w:r w:rsidR="00465C54">
        <w:t>REGIONALI UNDER 16</w:t>
      </w:r>
    </w:p>
    <w:p w14:paraId="09F05735" w14:textId="77777777" w:rsidR="003717EF" w:rsidRDefault="007572C4">
      <w:pPr>
        <w:pStyle w:val="titoloprinc"/>
        <w:divId w:val="590545729"/>
      </w:pPr>
      <w:r>
        <w:t>RISULTATI</w:t>
      </w:r>
    </w:p>
    <w:p w14:paraId="644E3577" w14:textId="77777777" w:rsidR="003717EF" w:rsidRDefault="003717EF">
      <w:pPr>
        <w:pStyle w:val="breakline"/>
        <w:divId w:val="590545729"/>
      </w:pPr>
    </w:p>
    <w:p w14:paraId="2765F9FB" w14:textId="77777777" w:rsidR="003717EF" w:rsidRDefault="007572C4">
      <w:pPr>
        <w:pStyle w:val="sottotitolocampionato1"/>
        <w:divId w:val="590545729"/>
      </w:pPr>
      <w:r>
        <w:t>RISULTATI UFFICIALI GARE DEL 14/05/2023</w:t>
      </w:r>
    </w:p>
    <w:p w14:paraId="0E33DB18" w14:textId="77777777" w:rsidR="003717EF" w:rsidRDefault="007572C4">
      <w:pPr>
        <w:pStyle w:val="sottotitolocampionato2"/>
        <w:divId w:val="590545729"/>
      </w:pPr>
      <w:r>
        <w:t>Si trascrivono qui di seguito i risultati ufficiali delle gare disputate</w:t>
      </w:r>
    </w:p>
    <w:p w14:paraId="7668D114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17EF" w14:paraId="1A15A671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1528B9F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9D04C" w14:textId="77777777" w:rsidR="003717EF" w:rsidRDefault="007572C4">
                  <w:pPr>
                    <w:pStyle w:val="headertabella0"/>
                  </w:pPr>
                  <w:r>
                    <w:t>GIRONE QF - 1 Giornata - A</w:t>
                  </w:r>
                </w:p>
              </w:tc>
            </w:tr>
            <w:tr w:rsidR="003717EF" w14:paraId="3A50A8C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32813" w14:textId="77777777" w:rsidR="003717EF" w:rsidRDefault="007572C4">
                  <w:pPr>
                    <w:pStyle w:val="rowtabella0"/>
                  </w:pPr>
                  <w:r>
                    <w:t>ACCADEMIA INTERNAZIONA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53799" w14:textId="77777777" w:rsidR="003717EF" w:rsidRDefault="007572C4">
                  <w:pPr>
                    <w:pStyle w:val="rowtabella0"/>
                  </w:pPr>
                  <w:r>
                    <w:t>- VIRTUSCISERANOBERGAMO190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2A222" w14:textId="77777777" w:rsidR="003717EF" w:rsidRDefault="007572C4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292A5" w14:textId="77777777" w:rsidR="003717EF" w:rsidRDefault="007572C4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3717EF" w14:paraId="1CA609D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86BC8" w14:textId="77777777" w:rsidR="003717EF" w:rsidRDefault="007572C4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BB10C" w14:textId="77777777" w:rsidR="003717EF" w:rsidRDefault="007572C4">
                  <w:pPr>
                    <w:pStyle w:val="rowtabella0"/>
                  </w:pPr>
                  <w:r>
                    <w:t>- MASSERONI MARCH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3E796" w14:textId="77777777" w:rsidR="003717EF" w:rsidRDefault="007572C4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8313E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65122A8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5442B" w14:textId="77777777" w:rsidR="003717EF" w:rsidRDefault="007572C4">
                  <w:pPr>
                    <w:pStyle w:val="rowtabella0"/>
                  </w:pPr>
                  <w:r>
                    <w:t>(1) SEGUR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4FA25" w14:textId="77777777" w:rsidR="003717EF" w:rsidRDefault="007572C4">
                  <w:pPr>
                    <w:pStyle w:val="rowtabella0"/>
                  </w:pPr>
                  <w:r>
                    <w:t>- BRIANZA OLGI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D0CBA" w14:textId="77777777" w:rsidR="003717EF" w:rsidRDefault="007572C4">
                  <w:pPr>
                    <w:pStyle w:val="rowtabella0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DE049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7D9D41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59CD7" w14:textId="77777777" w:rsidR="003717EF" w:rsidRDefault="007572C4">
                  <w:pPr>
                    <w:pStyle w:val="rowtabella0"/>
                  </w:pPr>
                  <w:r>
                    <w:t>VARESINA SPORT C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E8EE3" w14:textId="77777777" w:rsidR="003717EF" w:rsidRDefault="007572C4">
                  <w:pPr>
                    <w:pStyle w:val="rowtabella0"/>
                  </w:pPr>
                  <w:r>
                    <w:t>- AUSONIA 193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C8FCE" w14:textId="77777777" w:rsidR="003717EF" w:rsidRDefault="007572C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5968C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3F9F64E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96B8B" w14:textId="77777777" w:rsidR="003717EF" w:rsidRDefault="007572C4">
                  <w:pPr>
                    <w:pStyle w:val="rowtabella0"/>
                  </w:pPr>
                  <w:r>
                    <w:t>(1) - disputata il 13/05/2023</w:t>
                  </w:r>
                </w:p>
              </w:tc>
            </w:tr>
          </w:tbl>
          <w:p w14:paraId="60EDB3C0" w14:textId="77777777" w:rsidR="003717EF" w:rsidRDefault="003717EF"/>
        </w:tc>
      </w:tr>
    </w:tbl>
    <w:p w14:paraId="4B9F00C9" w14:textId="77777777" w:rsidR="003717EF" w:rsidRDefault="003717EF">
      <w:pPr>
        <w:pStyle w:val="breakline"/>
        <w:divId w:val="590545729"/>
      </w:pPr>
    </w:p>
    <w:p w14:paraId="082AEE51" w14:textId="77777777" w:rsidR="00EC2235" w:rsidRDefault="00EC2235">
      <w:pPr>
        <w:pStyle w:val="titoloprinc"/>
        <w:divId w:val="590545729"/>
      </w:pPr>
    </w:p>
    <w:p w14:paraId="1E9BD425" w14:textId="160991CC" w:rsidR="003717EF" w:rsidRDefault="007572C4">
      <w:pPr>
        <w:pStyle w:val="titoloprinc"/>
        <w:divId w:val="590545729"/>
      </w:pPr>
      <w:r>
        <w:lastRenderedPageBreak/>
        <w:t>GIUDICE SPORTIVO</w:t>
      </w:r>
    </w:p>
    <w:p w14:paraId="5B26623C" w14:textId="77777777" w:rsidR="003717EF" w:rsidRDefault="007572C4">
      <w:pPr>
        <w:pStyle w:val="diffida"/>
        <w:divId w:val="590545729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A938CFC" w14:textId="77777777" w:rsidR="003717EF" w:rsidRDefault="007572C4">
      <w:pPr>
        <w:pStyle w:val="titolo10"/>
        <w:divId w:val="590545729"/>
      </w:pPr>
      <w:r>
        <w:t xml:space="preserve">GARE DEL 13/ 5/2023 </w:t>
      </w:r>
    </w:p>
    <w:p w14:paraId="39947CAF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108016F3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1CFD25CC" w14:textId="77777777" w:rsidR="003717EF" w:rsidRDefault="007572C4">
      <w:pPr>
        <w:pStyle w:val="titolo30"/>
        <w:divId w:val="590545729"/>
      </w:pPr>
      <w:r>
        <w:t xml:space="preserve">CALCIATORI NON ESPULSI </w:t>
      </w:r>
    </w:p>
    <w:p w14:paraId="369FBB75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69F886EE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741C2" w14:textId="77777777" w:rsidR="003717EF" w:rsidRDefault="007572C4">
            <w:pPr>
              <w:pStyle w:val="movimento"/>
            </w:pPr>
            <w:r>
              <w:t>CANNATA GABRIEL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898A" w14:textId="77777777" w:rsidR="003717EF" w:rsidRDefault="007572C4">
            <w:pPr>
              <w:pStyle w:val="movimento2"/>
            </w:pPr>
            <w:r>
              <w:t xml:space="preserve">(SEGUR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359B7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6824" w14:textId="77777777" w:rsidR="003717EF" w:rsidRDefault="007572C4">
            <w:pPr>
              <w:pStyle w:val="movimento"/>
            </w:pPr>
            <w:r>
              <w:t>SOMM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22CA" w14:textId="77777777" w:rsidR="003717EF" w:rsidRDefault="007572C4">
            <w:pPr>
              <w:pStyle w:val="movimento2"/>
            </w:pPr>
            <w:r>
              <w:t xml:space="preserve">(SEGURO A.S.D.) </w:t>
            </w:r>
          </w:p>
        </w:tc>
      </w:tr>
    </w:tbl>
    <w:p w14:paraId="7E5D59B5" w14:textId="77777777" w:rsidR="003717EF" w:rsidRDefault="007572C4">
      <w:pPr>
        <w:pStyle w:val="titolo10"/>
        <w:divId w:val="590545729"/>
      </w:pPr>
      <w:r>
        <w:t xml:space="preserve">GARE DEL 14/ 5/2023 </w:t>
      </w:r>
    </w:p>
    <w:p w14:paraId="5E47819E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784476D1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758F29C2" w14:textId="77777777" w:rsidR="003717EF" w:rsidRDefault="007572C4">
      <w:pPr>
        <w:pStyle w:val="titolo30"/>
        <w:divId w:val="590545729"/>
      </w:pPr>
      <w:r>
        <w:t xml:space="preserve">ALLENATORI </w:t>
      </w:r>
    </w:p>
    <w:p w14:paraId="1041DECE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48AB11C1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D4AE5" w14:textId="77777777" w:rsidR="003717EF" w:rsidRDefault="007572C4">
            <w:pPr>
              <w:pStyle w:val="movimento"/>
            </w:pPr>
            <w:r>
              <w:t>FARIA TEF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06A9" w14:textId="77777777" w:rsidR="003717EF" w:rsidRDefault="007572C4">
            <w:pPr>
              <w:pStyle w:val="movimento2"/>
            </w:pPr>
            <w:r>
              <w:t xml:space="preserve">(AUSONIA 193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6893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8785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FB65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65D4FE90" w14:textId="77777777" w:rsidR="003717EF" w:rsidRDefault="007572C4">
      <w:pPr>
        <w:pStyle w:val="titolo30"/>
        <w:divId w:val="590545729"/>
      </w:pPr>
      <w:r>
        <w:t xml:space="preserve">CALCIATORI NON ESPULSI </w:t>
      </w:r>
    </w:p>
    <w:p w14:paraId="3736D845" w14:textId="77777777" w:rsidR="003717EF" w:rsidRDefault="007572C4">
      <w:pPr>
        <w:pStyle w:val="titolo20"/>
        <w:divId w:val="59054572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6BDF1A80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8F81" w14:textId="77777777" w:rsidR="003717EF" w:rsidRDefault="007572C4">
            <w:pPr>
              <w:pStyle w:val="movimento"/>
            </w:pPr>
            <w:r>
              <w:t>HALILAJ AR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529CB" w14:textId="77777777" w:rsidR="003717EF" w:rsidRDefault="007572C4">
            <w:pPr>
              <w:pStyle w:val="movimento2"/>
            </w:pPr>
            <w:r>
              <w:t xml:space="preserve">(ALCIONE MILAN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3A19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E9364" w14:textId="77777777" w:rsidR="003717EF" w:rsidRDefault="007572C4">
            <w:pPr>
              <w:pStyle w:val="movimento"/>
            </w:pPr>
            <w:r>
              <w:t>MAIELL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95A04" w14:textId="77777777" w:rsidR="003717EF" w:rsidRDefault="007572C4">
            <w:pPr>
              <w:pStyle w:val="movimento2"/>
            </w:pPr>
            <w:r>
              <w:t xml:space="preserve">(MASSERONI MARCHESE SRL) </w:t>
            </w:r>
          </w:p>
        </w:tc>
      </w:tr>
      <w:tr w:rsidR="003717EF" w14:paraId="78773510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8928A" w14:textId="77777777" w:rsidR="003717EF" w:rsidRDefault="007572C4">
            <w:pPr>
              <w:pStyle w:val="movimento"/>
            </w:pPr>
            <w:r>
              <w:t>GONDOR CONSTAN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AA3A9" w14:textId="77777777" w:rsidR="003717EF" w:rsidRDefault="007572C4">
            <w:pPr>
              <w:pStyle w:val="movimento2"/>
            </w:pPr>
            <w:r>
              <w:t xml:space="preserve">(VARESINA SPORT C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5309C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69C92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18D51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103BA273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6B485406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BE2A" w14:textId="77777777" w:rsidR="003717EF" w:rsidRDefault="007572C4">
            <w:pPr>
              <w:pStyle w:val="movimento"/>
            </w:pPr>
            <w:r>
              <w:t>MACCARONE A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276E" w14:textId="77777777" w:rsidR="003717EF" w:rsidRDefault="007572C4">
            <w:pPr>
              <w:pStyle w:val="movimento2"/>
            </w:pPr>
            <w:r>
              <w:t xml:space="preserve">(AUSONIA 193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C5618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93DD" w14:textId="77777777" w:rsidR="003717EF" w:rsidRDefault="007572C4">
            <w:pPr>
              <w:pStyle w:val="movimento"/>
            </w:pPr>
            <w:r>
              <w:t>NECHITA FILI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4128" w14:textId="77777777" w:rsidR="003717EF" w:rsidRDefault="007572C4">
            <w:pPr>
              <w:pStyle w:val="movimento2"/>
            </w:pPr>
            <w:r>
              <w:t xml:space="preserve">(AUSONIA 1931) </w:t>
            </w:r>
          </w:p>
        </w:tc>
      </w:tr>
      <w:tr w:rsidR="003717EF" w14:paraId="47306107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68BC" w14:textId="77777777" w:rsidR="003717EF" w:rsidRDefault="007572C4">
            <w:pPr>
              <w:pStyle w:val="movimento"/>
            </w:pPr>
            <w:r>
              <w:t>PANEBIAN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C631" w14:textId="77777777" w:rsidR="003717EF" w:rsidRDefault="007572C4">
            <w:pPr>
              <w:pStyle w:val="movimento2"/>
            </w:pPr>
            <w:r>
              <w:t xml:space="preserve">(AUSONIA 193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3417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564F3" w14:textId="77777777" w:rsidR="003717EF" w:rsidRDefault="007572C4">
            <w:pPr>
              <w:pStyle w:val="movimento"/>
            </w:pPr>
            <w:r>
              <w:t>PASCAREL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64DD" w14:textId="77777777" w:rsidR="003717EF" w:rsidRDefault="007572C4">
            <w:pPr>
              <w:pStyle w:val="movimento2"/>
            </w:pPr>
            <w:r>
              <w:t xml:space="preserve">(AUSONIA 1931) </w:t>
            </w:r>
          </w:p>
        </w:tc>
      </w:tr>
      <w:tr w:rsidR="003717EF" w14:paraId="0CB4D22C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7355E" w14:textId="77777777" w:rsidR="003717EF" w:rsidRDefault="007572C4">
            <w:pPr>
              <w:pStyle w:val="movimento"/>
            </w:pPr>
            <w:r>
              <w:t>BER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7193B" w14:textId="77777777" w:rsidR="003717EF" w:rsidRDefault="007572C4">
            <w:pPr>
              <w:pStyle w:val="movimento2"/>
            </w:pPr>
            <w:r>
              <w:t xml:space="preserve">(VARESINA SPORT C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F494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AD42" w14:textId="77777777" w:rsidR="003717EF" w:rsidRDefault="007572C4">
            <w:pPr>
              <w:pStyle w:val="movimento"/>
            </w:pPr>
            <w:r>
              <w:t>BUZZ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16823" w14:textId="77777777" w:rsidR="003717EF" w:rsidRDefault="007572C4">
            <w:pPr>
              <w:pStyle w:val="movimento2"/>
            </w:pPr>
            <w:r>
              <w:t xml:space="preserve">(VARESINA SPORT C.V.) </w:t>
            </w:r>
          </w:p>
        </w:tc>
      </w:tr>
    </w:tbl>
    <w:p w14:paraId="0FEF9D98" w14:textId="77777777" w:rsidR="003717EF" w:rsidRDefault="003717EF">
      <w:pPr>
        <w:pStyle w:val="breakline"/>
        <w:divId w:val="590545729"/>
      </w:pPr>
    </w:p>
    <w:p w14:paraId="767D8381" w14:textId="37B70730" w:rsidR="003717EF" w:rsidRPr="00465C54" w:rsidRDefault="00465C54">
      <w:pPr>
        <w:pStyle w:val="titolocampionato"/>
        <w:shd w:val="clear" w:color="auto" w:fill="CCCCCC"/>
        <w:spacing w:before="80" w:after="40"/>
        <w:divId w:val="590545729"/>
        <w:rPr>
          <w:sz w:val="34"/>
          <w:szCs w:val="34"/>
        </w:rPr>
      </w:pPr>
      <w:r w:rsidRPr="00465C54">
        <w:rPr>
          <w:sz w:val="34"/>
          <w:szCs w:val="34"/>
        </w:rPr>
        <w:t xml:space="preserve">FASE </w:t>
      </w:r>
      <w:r w:rsidR="007572C4" w:rsidRPr="00465C54">
        <w:rPr>
          <w:sz w:val="34"/>
          <w:szCs w:val="34"/>
        </w:rPr>
        <w:t>FINAL</w:t>
      </w:r>
      <w:r w:rsidRPr="00465C54">
        <w:rPr>
          <w:sz w:val="34"/>
          <w:szCs w:val="34"/>
        </w:rPr>
        <w:t>E</w:t>
      </w:r>
      <w:r w:rsidR="007572C4" w:rsidRPr="00465C54">
        <w:rPr>
          <w:sz w:val="34"/>
          <w:szCs w:val="34"/>
        </w:rPr>
        <w:t xml:space="preserve"> GIOVANISSIMI </w:t>
      </w:r>
      <w:r w:rsidRPr="00465C54">
        <w:rPr>
          <w:sz w:val="34"/>
          <w:szCs w:val="34"/>
        </w:rPr>
        <w:t>REGIONALI UNDER 15 ELITE</w:t>
      </w:r>
    </w:p>
    <w:p w14:paraId="482AE5A9" w14:textId="77777777" w:rsidR="003717EF" w:rsidRDefault="007572C4">
      <w:pPr>
        <w:pStyle w:val="titoloprinc"/>
        <w:divId w:val="590545729"/>
      </w:pPr>
      <w:r>
        <w:t>RISULTATI</w:t>
      </w:r>
    </w:p>
    <w:p w14:paraId="30B954F2" w14:textId="77777777" w:rsidR="003717EF" w:rsidRDefault="003717EF">
      <w:pPr>
        <w:pStyle w:val="breakline"/>
        <w:divId w:val="590545729"/>
      </w:pPr>
    </w:p>
    <w:p w14:paraId="50FC8581" w14:textId="77777777" w:rsidR="003717EF" w:rsidRDefault="007572C4">
      <w:pPr>
        <w:pStyle w:val="sottotitolocampionato1"/>
        <w:divId w:val="590545729"/>
      </w:pPr>
      <w:r>
        <w:t>RISULTATI UFFICIALI GARE DEL 14/05/2023</w:t>
      </w:r>
    </w:p>
    <w:p w14:paraId="029A8B8C" w14:textId="77777777" w:rsidR="003717EF" w:rsidRDefault="007572C4">
      <w:pPr>
        <w:pStyle w:val="sottotitolocampionato2"/>
        <w:divId w:val="590545729"/>
      </w:pPr>
      <w:r>
        <w:t>Si trascrivono qui di seguito i risultati ufficiali delle gare disputate</w:t>
      </w:r>
    </w:p>
    <w:p w14:paraId="7DE819A0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17EF" w14:paraId="03BEA18B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516BF12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C0FEE" w14:textId="77777777" w:rsidR="003717EF" w:rsidRDefault="007572C4">
                  <w:pPr>
                    <w:pStyle w:val="headertabella0"/>
                  </w:pPr>
                  <w:r>
                    <w:t>GIRONE SF - 1 Giornata - A</w:t>
                  </w:r>
                </w:p>
              </w:tc>
            </w:tr>
            <w:tr w:rsidR="003717EF" w14:paraId="7A8104F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F6140" w14:textId="77777777" w:rsidR="003717EF" w:rsidRDefault="007572C4">
                  <w:pPr>
                    <w:pStyle w:val="rowtabella0"/>
                  </w:pPr>
                  <w:r>
                    <w:t>AUSONIA 193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2A64C" w14:textId="77777777" w:rsidR="003717EF" w:rsidRDefault="007572C4">
                  <w:pPr>
                    <w:pStyle w:val="rowtabella0"/>
                  </w:pPr>
                  <w:r>
                    <w:t>- ALCIONE MILANO SSD A 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2877B" w14:textId="77777777" w:rsidR="003717EF" w:rsidRDefault="007572C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94334E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133B9E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8321A" w14:textId="77777777" w:rsidR="003717EF" w:rsidRDefault="007572C4">
                  <w:pPr>
                    <w:pStyle w:val="rowtabella0"/>
                  </w:pPr>
                  <w:r>
                    <w:t>MASSERONI MARCHESE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6D61A" w14:textId="77777777" w:rsidR="003717EF" w:rsidRDefault="007572C4">
                  <w:pPr>
                    <w:pStyle w:val="rowtabella0"/>
                  </w:pPr>
                  <w:r>
                    <w:t>- ALDINI S.S.D.A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0884D" w14:textId="77777777" w:rsidR="003717EF" w:rsidRDefault="007572C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9B82E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12DC3D4" w14:textId="77777777" w:rsidR="003717EF" w:rsidRDefault="003717EF"/>
        </w:tc>
      </w:tr>
    </w:tbl>
    <w:p w14:paraId="4347F8FC" w14:textId="77777777" w:rsidR="003717EF" w:rsidRDefault="003717EF">
      <w:pPr>
        <w:pStyle w:val="breakline"/>
        <w:divId w:val="590545729"/>
      </w:pPr>
    </w:p>
    <w:p w14:paraId="3B27AAD2" w14:textId="77777777" w:rsidR="003717EF" w:rsidRDefault="003717EF">
      <w:pPr>
        <w:pStyle w:val="breakline"/>
        <w:divId w:val="590545729"/>
      </w:pPr>
    </w:p>
    <w:p w14:paraId="7BD11ADE" w14:textId="77777777" w:rsidR="003717EF" w:rsidRDefault="007572C4">
      <w:pPr>
        <w:pStyle w:val="titoloprinc"/>
        <w:divId w:val="590545729"/>
      </w:pPr>
      <w:r>
        <w:t>GIUDICE SPORTIVO</w:t>
      </w:r>
    </w:p>
    <w:p w14:paraId="2000BC06" w14:textId="77777777" w:rsidR="003717EF" w:rsidRDefault="007572C4">
      <w:pPr>
        <w:pStyle w:val="diffida"/>
        <w:divId w:val="590545729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5739F1F1" w14:textId="77777777" w:rsidR="003717EF" w:rsidRDefault="007572C4">
      <w:pPr>
        <w:pStyle w:val="titolo10"/>
        <w:divId w:val="590545729"/>
      </w:pPr>
      <w:r>
        <w:lastRenderedPageBreak/>
        <w:t xml:space="preserve">GARE DEL 14/ 5/2023 </w:t>
      </w:r>
    </w:p>
    <w:p w14:paraId="65039A7E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564ABBD9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0C155923" w14:textId="77777777" w:rsidR="003717EF" w:rsidRDefault="007572C4">
      <w:pPr>
        <w:pStyle w:val="titolo30"/>
        <w:divId w:val="590545729"/>
      </w:pPr>
      <w:r>
        <w:t xml:space="preserve">CALCIATORI NON ESPULSI </w:t>
      </w:r>
    </w:p>
    <w:p w14:paraId="2A095D5F" w14:textId="77777777" w:rsidR="003717EF" w:rsidRDefault="007572C4">
      <w:pPr>
        <w:pStyle w:val="titolo20"/>
        <w:divId w:val="59054572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2905F9E7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CE31" w14:textId="77777777" w:rsidR="003717EF" w:rsidRDefault="007572C4">
            <w:pPr>
              <w:pStyle w:val="movimento"/>
            </w:pPr>
            <w:r>
              <w:t>PUCC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0EFC" w14:textId="77777777" w:rsidR="003717EF" w:rsidRDefault="007572C4">
            <w:pPr>
              <w:pStyle w:val="movimento2"/>
            </w:pPr>
            <w:r>
              <w:t xml:space="preserve">(AUSONIA 193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9A394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529EC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635AD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6550D467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2889D4FE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16A2D" w14:textId="77777777" w:rsidR="003717EF" w:rsidRDefault="007572C4">
            <w:pPr>
              <w:pStyle w:val="movimento"/>
            </w:pPr>
            <w:r>
              <w:t>MOCANASU ERN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3CBB" w14:textId="77777777" w:rsidR="003717EF" w:rsidRDefault="007572C4">
            <w:pPr>
              <w:pStyle w:val="movimento2"/>
            </w:pPr>
            <w:r>
              <w:t xml:space="preserve">(AUSONIA 193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997E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63C29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AC03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4ABCEF50" w14:textId="77777777" w:rsidR="003717EF" w:rsidRDefault="003717EF">
      <w:pPr>
        <w:pStyle w:val="breakline"/>
        <w:divId w:val="590545729"/>
      </w:pPr>
    </w:p>
    <w:p w14:paraId="1A874A04" w14:textId="77777777" w:rsidR="003717EF" w:rsidRDefault="003717EF">
      <w:pPr>
        <w:pStyle w:val="breakline"/>
        <w:divId w:val="590545729"/>
      </w:pPr>
    </w:p>
    <w:p w14:paraId="532F2C4E" w14:textId="2D440665" w:rsidR="003717EF" w:rsidRDefault="007572C4">
      <w:pPr>
        <w:pStyle w:val="titolocampionato"/>
        <w:shd w:val="clear" w:color="auto" w:fill="CCCCCC"/>
        <w:spacing w:before="80" w:after="40"/>
        <w:divId w:val="590545729"/>
      </w:pPr>
      <w:r>
        <w:t xml:space="preserve">PLAY OFF </w:t>
      </w:r>
      <w:r w:rsidR="00465C54">
        <w:t>GIOVANISSIMI REGIONALI UNDER 15</w:t>
      </w:r>
    </w:p>
    <w:p w14:paraId="53C396A9" w14:textId="77777777" w:rsidR="003717EF" w:rsidRDefault="007572C4">
      <w:pPr>
        <w:pStyle w:val="titoloprinc"/>
        <w:divId w:val="590545729"/>
      </w:pPr>
      <w:r>
        <w:t>RISULTATI</w:t>
      </w:r>
    </w:p>
    <w:p w14:paraId="1177A192" w14:textId="77777777" w:rsidR="003717EF" w:rsidRDefault="003717EF">
      <w:pPr>
        <w:pStyle w:val="breakline"/>
        <w:divId w:val="590545729"/>
      </w:pPr>
    </w:p>
    <w:p w14:paraId="357E1F27" w14:textId="77777777" w:rsidR="003717EF" w:rsidRDefault="007572C4">
      <w:pPr>
        <w:pStyle w:val="sottotitolocampionato1"/>
        <w:divId w:val="590545729"/>
      </w:pPr>
      <w:r>
        <w:t>RISULTATI UFFICIALI GARE DEL 14/05/2023</w:t>
      </w:r>
    </w:p>
    <w:p w14:paraId="427DEF16" w14:textId="77777777" w:rsidR="003717EF" w:rsidRDefault="007572C4">
      <w:pPr>
        <w:pStyle w:val="sottotitolocampionato2"/>
        <w:divId w:val="590545729"/>
      </w:pPr>
      <w:r>
        <w:t>Si trascrivono qui di seguito i risultati ufficiali delle gare disputate</w:t>
      </w:r>
    </w:p>
    <w:p w14:paraId="744A099D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717EF" w14:paraId="25773A94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0E25D4C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FB815" w14:textId="77777777" w:rsidR="003717EF" w:rsidRDefault="007572C4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3717EF" w14:paraId="7DCF268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06CEB" w14:textId="77777777" w:rsidR="003717EF" w:rsidRDefault="007572C4">
                  <w:pPr>
                    <w:pStyle w:val="rowtabella0"/>
                  </w:pPr>
                  <w:r>
                    <w:t>F.C.D. RHOD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F6E07" w14:textId="77777777" w:rsidR="003717EF" w:rsidRDefault="007572C4">
                  <w:pPr>
                    <w:pStyle w:val="rowtabella0"/>
                  </w:pPr>
                  <w:r>
                    <w:t>- CALCIO CANEG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6CE9A4" w14:textId="77777777" w:rsidR="003717EF" w:rsidRDefault="007572C4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C3662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F066D47" w14:textId="77777777" w:rsidR="003717EF" w:rsidRDefault="003717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489E461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AFB10" w14:textId="77777777" w:rsidR="003717EF" w:rsidRDefault="007572C4">
                  <w:pPr>
                    <w:pStyle w:val="headertabella0"/>
                  </w:pPr>
                  <w:r>
                    <w:t>GIRONE B - 3 Giornata - A</w:t>
                  </w:r>
                </w:p>
              </w:tc>
            </w:tr>
            <w:tr w:rsidR="003717EF" w14:paraId="0DB1A53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4B44D" w14:textId="77777777" w:rsidR="003717EF" w:rsidRDefault="007572C4">
                  <w:pPr>
                    <w:pStyle w:val="rowtabella0"/>
                  </w:pPr>
                  <w:r>
                    <w:t>ARDOR LAZZ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5F226" w14:textId="77777777" w:rsidR="003717EF" w:rsidRDefault="007572C4">
                  <w:pPr>
                    <w:pStyle w:val="rowtabella0"/>
                  </w:pPr>
                  <w:r>
                    <w:t>- BARANZATESE 194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75F2B" w14:textId="77777777" w:rsidR="003717EF" w:rsidRDefault="007572C4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AB368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31C7311" w14:textId="77777777" w:rsidR="003717EF" w:rsidRDefault="003717EF"/>
        </w:tc>
      </w:tr>
    </w:tbl>
    <w:p w14:paraId="6A0F0CB7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717EF" w14:paraId="2A654F9F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4BECF16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7B739" w14:textId="77777777" w:rsidR="003717EF" w:rsidRDefault="007572C4">
                  <w:pPr>
                    <w:pStyle w:val="headertabella0"/>
                  </w:pPr>
                  <w:r>
                    <w:t>GIRONE C - 3 Giornata - A</w:t>
                  </w:r>
                </w:p>
              </w:tc>
            </w:tr>
            <w:tr w:rsidR="003717EF" w14:paraId="680BED5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4F0C0" w14:textId="77777777" w:rsidR="003717EF" w:rsidRDefault="007572C4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4DFC6" w14:textId="77777777" w:rsidR="003717EF" w:rsidRDefault="007572C4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98998" w14:textId="77777777" w:rsidR="003717EF" w:rsidRDefault="007572C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05DD0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C9D41AE" w14:textId="77777777" w:rsidR="003717EF" w:rsidRDefault="003717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5CAB1F5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D7B97" w14:textId="77777777" w:rsidR="003717EF" w:rsidRDefault="007572C4">
                  <w:pPr>
                    <w:pStyle w:val="headertabella0"/>
                  </w:pPr>
                  <w:r>
                    <w:t>GIRONE D - 3 Giornata - A</w:t>
                  </w:r>
                </w:p>
              </w:tc>
            </w:tr>
            <w:tr w:rsidR="003717EF" w14:paraId="5C4C35B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EB52F" w14:textId="77777777" w:rsidR="003717EF" w:rsidRDefault="007572C4">
                  <w:pPr>
                    <w:pStyle w:val="rowtabella0"/>
                  </w:pPr>
                  <w:r>
                    <w:t>SS FRANCO SCARIONI 192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99EB9" w14:textId="77777777" w:rsidR="003717EF" w:rsidRDefault="007572C4">
                  <w:pPr>
                    <w:pStyle w:val="rowtabella0"/>
                  </w:pPr>
                  <w:r>
                    <w:t>- BRESSO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AE018" w14:textId="77777777" w:rsidR="003717EF" w:rsidRDefault="007572C4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3DE19" w14:textId="77777777" w:rsidR="003717EF" w:rsidRDefault="007572C4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72B5254F" w14:textId="77777777" w:rsidR="003717EF" w:rsidRDefault="003717EF"/>
        </w:tc>
      </w:tr>
    </w:tbl>
    <w:p w14:paraId="0BAC4D6C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717EF" w14:paraId="6D8447D7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11FA33C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2E6B9" w14:textId="77777777" w:rsidR="003717EF" w:rsidRDefault="007572C4">
                  <w:pPr>
                    <w:pStyle w:val="headertabella0"/>
                  </w:pPr>
                  <w:r>
                    <w:t>GIRONE E - 3 Giornata - A</w:t>
                  </w:r>
                </w:p>
              </w:tc>
            </w:tr>
            <w:tr w:rsidR="003717EF" w14:paraId="6ED78B1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13AC6" w14:textId="77777777" w:rsidR="003717EF" w:rsidRDefault="007572C4">
                  <w:pPr>
                    <w:pStyle w:val="rowtabella0"/>
                  </w:pPr>
                  <w:r>
                    <w:t>LUMEZZANE SSD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8A3D5" w14:textId="77777777" w:rsidR="003717EF" w:rsidRDefault="007572C4">
                  <w:pPr>
                    <w:pStyle w:val="rowtabella0"/>
                  </w:pPr>
                  <w:r>
                    <w:t>- PAVONIANA GYMNASI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1FD6C" w14:textId="77777777" w:rsidR="003717EF" w:rsidRDefault="007572C4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3BFF3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DFFEBF0" w14:textId="77777777" w:rsidR="003717EF" w:rsidRDefault="003717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4F2FC35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B3652" w14:textId="77777777" w:rsidR="003717EF" w:rsidRDefault="007572C4">
                  <w:pPr>
                    <w:pStyle w:val="headertabella0"/>
                  </w:pPr>
                  <w:r>
                    <w:t>GIRONE F - 3 Giornata - A</w:t>
                  </w:r>
                </w:p>
              </w:tc>
            </w:tr>
            <w:tr w:rsidR="003717EF" w14:paraId="3C6275E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662C2F" w14:textId="77777777" w:rsidR="003717EF" w:rsidRDefault="007572C4">
                  <w:pPr>
                    <w:pStyle w:val="rowtabella0"/>
                  </w:pPr>
                  <w:r>
                    <w:t>MACALLESI 192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9F4C5" w14:textId="77777777" w:rsidR="003717EF" w:rsidRDefault="007572C4">
                  <w:pPr>
                    <w:pStyle w:val="rowtabella0"/>
                  </w:pPr>
                  <w:r>
                    <w:t>- R.C. CODOGNO 19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00069" w14:textId="77777777" w:rsidR="003717EF" w:rsidRDefault="007572C4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C83A1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8520486" w14:textId="77777777" w:rsidR="003717EF" w:rsidRDefault="003717EF"/>
        </w:tc>
      </w:tr>
    </w:tbl>
    <w:p w14:paraId="06C50808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17EF" w14:paraId="0D4DAB87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404047C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1D75F" w14:textId="77777777" w:rsidR="003717EF" w:rsidRDefault="007572C4">
                  <w:pPr>
                    <w:pStyle w:val="headertabella0"/>
                  </w:pPr>
                  <w:r>
                    <w:t>GIRONE G - 3 Giornata - A</w:t>
                  </w:r>
                </w:p>
              </w:tc>
            </w:tr>
            <w:tr w:rsidR="003717EF" w14:paraId="71A3E27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D94B2" w14:textId="77777777" w:rsidR="003717EF" w:rsidRDefault="007572C4">
                  <w:pPr>
                    <w:pStyle w:val="rowtabella0"/>
                  </w:pPr>
                  <w:r>
                    <w:t>ROZZANO CALCIO SRL S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0E6BD9" w14:textId="77777777" w:rsidR="003717EF" w:rsidRDefault="007572C4">
                  <w:pPr>
                    <w:pStyle w:val="rowtabella0"/>
                  </w:pPr>
                  <w:r>
                    <w:t>- VIGHIGN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C2EFB" w14:textId="77777777" w:rsidR="003717EF" w:rsidRDefault="007572C4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B35A80" w14:textId="77777777" w:rsidR="003717EF" w:rsidRDefault="007572C4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37352809" w14:textId="77777777" w:rsidR="003717EF" w:rsidRDefault="003717EF"/>
        </w:tc>
      </w:tr>
    </w:tbl>
    <w:p w14:paraId="77BA0DBE" w14:textId="77777777" w:rsidR="003717EF" w:rsidRDefault="003717EF">
      <w:pPr>
        <w:pStyle w:val="breakline"/>
        <w:divId w:val="590545729"/>
      </w:pPr>
    </w:p>
    <w:p w14:paraId="37AE189A" w14:textId="77777777" w:rsidR="003717EF" w:rsidRDefault="003717EF">
      <w:pPr>
        <w:pStyle w:val="breakline"/>
        <w:divId w:val="590545729"/>
      </w:pPr>
    </w:p>
    <w:p w14:paraId="2CF2990C" w14:textId="77777777" w:rsidR="003717EF" w:rsidRDefault="007572C4">
      <w:pPr>
        <w:pStyle w:val="titoloprinc"/>
        <w:divId w:val="590545729"/>
      </w:pPr>
      <w:r>
        <w:t>GIUDICE SPORTIVO</w:t>
      </w:r>
    </w:p>
    <w:p w14:paraId="71E637AD" w14:textId="77777777" w:rsidR="003717EF" w:rsidRDefault="007572C4">
      <w:pPr>
        <w:pStyle w:val="diffida"/>
        <w:divId w:val="590545729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7F2CB48" w14:textId="77777777" w:rsidR="003717EF" w:rsidRDefault="007572C4">
      <w:pPr>
        <w:pStyle w:val="titolo10"/>
        <w:divId w:val="590545729"/>
      </w:pPr>
      <w:r>
        <w:t xml:space="preserve">GARE DEL 14/ 5/2023 </w:t>
      </w:r>
    </w:p>
    <w:p w14:paraId="286D3E22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01F561F1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3DBB07E2" w14:textId="77777777" w:rsidR="003717EF" w:rsidRDefault="007572C4">
      <w:pPr>
        <w:pStyle w:val="titolo30"/>
        <w:divId w:val="590545729"/>
      </w:pPr>
      <w:r>
        <w:t xml:space="preserve">SOCIETA' </w:t>
      </w:r>
    </w:p>
    <w:p w14:paraId="4B2A3ED2" w14:textId="77777777" w:rsidR="003717EF" w:rsidRDefault="007572C4">
      <w:pPr>
        <w:pStyle w:val="titolo20"/>
        <w:divId w:val="590545729"/>
      </w:pPr>
      <w:r>
        <w:t xml:space="preserve">AMMENDA </w:t>
      </w:r>
    </w:p>
    <w:p w14:paraId="2EB8E757" w14:textId="77777777" w:rsidR="003717EF" w:rsidRDefault="007572C4">
      <w:pPr>
        <w:pStyle w:val="diffida"/>
        <w:spacing w:before="80" w:beforeAutospacing="0" w:after="40" w:afterAutospacing="0"/>
        <w:jc w:val="left"/>
        <w:divId w:val="590545729"/>
      </w:pPr>
      <w:r>
        <w:t xml:space="preserve">Euro 150,00 BARANZATESE 1948 </w:t>
      </w:r>
      <w:r>
        <w:br/>
        <w:t xml:space="preserve">Per ripetute gravi minacce e pesanti offese da parte di propri sostenitori nei confronti dell'arbitro durante la gara e al termine della stessa. </w:t>
      </w:r>
    </w:p>
    <w:p w14:paraId="068FC169" w14:textId="77777777" w:rsidR="003717EF" w:rsidRDefault="007572C4">
      <w:pPr>
        <w:pStyle w:val="diffida"/>
        <w:spacing w:before="80" w:beforeAutospacing="0" w:after="40" w:afterAutospacing="0"/>
        <w:jc w:val="left"/>
        <w:divId w:val="590545729"/>
      </w:pPr>
      <w:r>
        <w:br/>
        <w:t xml:space="preserve">Euro 150,00 CALCIO CANEGRATE </w:t>
      </w:r>
      <w:r>
        <w:br/>
        <w:t xml:space="preserve">Al termine della gara propri sostenitori entravano indebitamente sul terreno di gioco offendendo pesantemente il direttore di gara e la di lui madre. </w:t>
      </w:r>
    </w:p>
    <w:p w14:paraId="52E22EE1" w14:textId="77777777" w:rsidR="00EC2235" w:rsidRDefault="00EC2235">
      <w:pPr>
        <w:pStyle w:val="titolo30"/>
        <w:divId w:val="590545729"/>
      </w:pPr>
    </w:p>
    <w:p w14:paraId="53FB9396" w14:textId="72055D88" w:rsidR="003717EF" w:rsidRDefault="007572C4">
      <w:pPr>
        <w:pStyle w:val="titolo30"/>
        <w:divId w:val="590545729"/>
      </w:pPr>
      <w:r>
        <w:lastRenderedPageBreak/>
        <w:t xml:space="preserve">CALCIATORI ESPULSI </w:t>
      </w:r>
    </w:p>
    <w:p w14:paraId="7559D567" w14:textId="77777777" w:rsidR="003717EF" w:rsidRDefault="007572C4">
      <w:pPr>
        <w:pStyle w:val="titolo20"/>
        <w:divId w:val="590545729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766B4808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D08C" w14:textId="77777777" w:rsidR="003717EF" w:rsidRDefault="007572C4">
            <w:pPr>
              <w:pStyle w:val="movimento"/>
            </w:pPr>
            <w:r>
              <w:t>SUD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955B7" w14:textId="77777777" w:rsidR="003717EF" w:rsidRDefault="007572C4">
            <w:pPr>
              <w:pStyle w:val="movimento2"/>
            </w:pPr>
            <w:r>
              <w:t xml:space="preserve">(BARANZATESE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A1291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0A48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2628B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0CB75D6F" w14:textId="77777777" w:rsidR="003717EF" w:rsidRDefault="007572C4">
      <w:pPr>
        <w:pStyle w:val="diffida"/>
        <w:spacing w:before="80" w:beforeAutospacing="0" w:after="40" w:afterAutospacing="0"/>
        <w:jc w:val="left"/>
        <w:divId w:val="590545729"/>
      </w:pPr>
      <w:r>
        <w:t xml:space="preserve">Espulso per somma di ammonizioni alla notifica offendeva pesantemente il direttore di </w:t>
      </w:r>
      <w:proofErr w:type="spellStart"/>
      <w:r>
        <w:t>gara,prima</w:t>
      </w:r>
      <w:proofErr w:type="spellEnd"/>
      <w:r>
        <w:t xml:space="preserve"> di allontanarsi colpiva con uno schiaffo al volto il massaggiatore della squadra avversaria. </w:t>
      </w:r>
    </w:p>
    <w:p w14:paraId="71882EFB" w14:textId="77777777" w:rsidR="003717EF" w:rsidRDefault="007572C4">
      <w:pPr>
        <w:pStyle w:val="titolo30"/>
        <w:divId w:val="590545729"/>
      </w:pPr>
      <w:r>
        <w:t xml:space="preserve">CALCIATORI NON ESPULSI </w:t>
      </w:r>
    </w:p>
    <w:p w14:paraId="107F5437" w14:textId="77777777" w:rsidR="003717EF" w:rsidRDefault="007572C4">
      <w:pPr>
        <w:pStyle w:val="titolo20"/>
        <w:divId w:val="59054572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53BB1055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E6D5C" w14:textId="77777777" w:rsidR="003717EF" w:rsidRDefault="007572C4">
            <w:pPr>
              <w:pStyle w:val="movimento"/>
            </w:pPr>
            <w:r>
              <w:t>CORON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6925" w14:textId="77777777" w:rsidR="003717EF" w:rsidRDefault="007572C4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7AB3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BD8BB" w14:textId="77777777" w:rsidR="003717EF" w:rsidRDefault="007572C4">
            <w:pPr>
              <w:pStyle w:val="movimento"/>
            </w:pPr>
            <w:r>
              <w:t>NAN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3E25" w14:textId="77777777" w:rsidR="003717EF" w:rsidRDefault="007572C4">
            <w:pPr>
              <w:pStyle w:val="movimento2"/>
            </w:pPr>
            <w:r>
              <w:t xml:space="preserve">(ARDOR LAZZATE) </w:t>
            </w:r>
          </w:p>
        </w:tc>
      </w:tr>
    </w:tbl>
    <w:p w14:paraId="4A6E6AEA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0E3298DE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86B47" w14:textId="77777777" w:rsidR="003717EF" w:rsidRDefault="007572C4">
            <w:pPr>
              <w:pStyle w:val="movimento"/>
            </w:pPr>
            <w:r>
              <w:t>PERO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83539" w14:textId="77777777" w:rsidR="003717EF" w:rsidRDefault="007572C4">
            <w:pPr>
              <w:pStyle w:val="movimento2"/>
            </w:pPr>
            <w:r>
              <w:t xml:space="preserve">(ARDOR LA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888D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94F95" w14:textId="77777777" w:rsidR="003717EF" w:rsidRDefault="007572C4">
            <w:pPr>
              <w:pStyle w:val="movimento"/>
            </w:pPr>
            <w:r>
              <w:t>LANDRI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D01C" w14:textId="77777777" w:rsidR="003717EF" w:rsidRDefault="007572C4">
            <w:pPr>
              <w:pStyle w:val="movimento2"/>
            </w:pPr>
            <w:r>
              <w:t xml:space="preserve">(CALCIO CANEGRATE) </w:t>
            </w:r>
          </w:p>
        </w:tc>
      </w:tr>
      <w:tr w:rsidR="003717EF" w14:paraId="6DAE2E0D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F3631" w14:textId="77777777" w:rsidR="003717EF" w:rsidRDefault="007572C4">
            <w:pPr>
              <w:pStyle w:val="movimento"/>
            </w:pPr>
            <w:r>
              <w:t>RIVADOS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E2D3" w14:textId="77777777" w:rsidR="003717EF" w:rsidRDefault="007572C4">
            <w:pPr>
              <w:pStyle w:val="movimento2"/>
            </w:pPr>
            <w:r>
              <w:t xml:space="preserve">(LUMEZZANE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7724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78CA6" w14:textId="77777777" w:rsidR="003717EF" w:rsidRDefault="007572C4">
            <w:pPr>
              <w:pStyle w:val="movimento"/>
            </w:pPr>
            <w:r>
              <w:t>LISAJ GEN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B9DB7" w14:textId="77777777" w:rsidR="003717EF" w:rsidRDefault="007572C4">
            <w:pPr>
              <w:pStyle w:val="movimento2"/>
            </w:pPr>
            <w:r>
              <w:t xml:space="preserve">(PAVONIANA GYMNASIUM) </w:t>
            </w:r>
          </w:p>
        </w:tc>
      </w:tr>
      <w:tr w:rsidR="003717EF" w14:paraId="2529D16A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87E2" w14:textId="77777777" w:rsidR="003717EF" w:rsidRDefault="007572C4">
            <w:pPr>
              <w:pStyle w:val="movimento"/>
            </w:pPr>
            <w:r>
              <w:t>LANOTTE RICCARDO WIL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EB6F4" w14:textId="77777777" w:rsidR="003717EF" w:rsidRDefault="007572C4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D7DEB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45A9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431DE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50539916" w14:textId="77777777" w:rsidR="003717EF" w:rsidRDefault="003717EF">
      <w:pPr>
        <w:pStyle w:val="breakline"/>
        <w:divId w:val="590545729"/>
      </w:pPr>
    </w:p>
    <w:p w14:paraId="6902C2DC" w14:textId="26DD71D4" w:rsidR="003717EF" w:rsidRPr="00465C54" w:rsidRDefault="007572C4">
      <w:pPr>
        <w:pStyle w:val="titolocampionato"/>
        <w:shd w:val="clear" w:color="auto" w:fill="CCCCCC"/>
        <w:spacing w:before="80" w:after="40"/>
        <w:divId w:val="590545729"/>
        <w:rPr>
          <w:sz w:val="34"/>
          <w:szCs w:val="34"/>
        </w:rPr>
      </w:pPr>
      <w:r w:rsidRPr="00465C54">
        <w:rPr>
          <w:sz w:val="34"/>
          <w:szCs w:val="34"/>
        </w:rPr>
        <w:t>COPPA LOMBARDIA GIO</w:t>
      </w:r>
      <w:r w:rsidR="00465C54" w:rsidRPr="00465C54">
        <w:rPr>
          <w:sz w:val="34"/>
          <w:szCs w:val="34"/>
        </w:rPr>
        <w:t xml:space="preserve">VANISSIMI REGIONALI UNDER 14 </w:t>
      </w:r>
    </w:p>
    <w:p w14:paraId="29FA59D9" w14:textId="77777777" w:rsidR="003717EF" w:rsidRDefault="007572C4">
      <w:pPr>
        <w:pStyle w:val="titoloprinc"/>
        <w:divId w:val="590545729"/>
      </w:pPr>
      <w:r>
        <w:t>RISULTATI</w:t>
      </w:r>
    </w:p>
    <w:p w14:paraId="0455B134" w14:textId="77777777" w:rsidR="003717EF" w:rsidRDefault="003717EF">
      <w:pPr>
        <w:pStyle w:val="breakline"/>
        <w:divId w:val="590545729"/>
      </w:pPr>
    </w:p>
    <w:p w14:paraId="667BC36C" w14:textId="77777777" w:rsidR="003717EF" w:rsidRDefault="007572C4">
      <w:pPr>
        <w:pStyle w:val="sottotitolocampionato1"/>
        <w:divId w:val="590545729"/>
      </w:pPr>
      <w:r>
        <w:t>RISULTATI UFFICIALI GARE DEL 14/05/2023</w:t>
      </w:r>
    </w:p>
    <w:p w14:paraId="3504F488" w14:textId="77777777" w:rsidR="003717EF" w:rsidRDefault="007572C4">
      <w:pPr>
        <w:pStyle w:val="sottotitolocampionato2"/>
        <w:divId w:val="590545729"/>
      </w:pPr>
      <w:r>
        <w:t>Si trascrivono qui di seguito i risultati ufficiali delle gare disputate</w:t>
      </w:r>
    </w:p>
    <w:p w14:paraId="1A25C745" w14:textId="77777777" w:rsidR="003717EF" w:rsidRDefault="003717EF">
      <w:pPr>
        <w:pStyle w:val="breakline"/>
        <w:divId w:val="59054572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717EF" w14:paraId="6539720B" w14:textId="77777777">
        <w:trPr>
          <w:divId w:val="59054572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465EFB5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A6EF2" w14:textId="77777777" w:rsidR="003717EF" w:rsidRDefault="007572C4">
                  <w:pPr>
                    <w:pStyle w:val="headertabella0"/>
                  </w:pPr>
                  <w:r>
                    <w:t>GIRONE OT - 1 Giornata - A</w:t>
                  </w:r>
                </w:p>
              </w:tc>
            </w:tr>
            <w:tr w:rsidR="003717EF" w14:paraId="11D7C72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C8EF2" w14:textId="77777777" w:rsidR="003717EF" w:rsidRDefault="007572C4">
                  <w:pPr>
                    <w:pStyle w:val="rowtabella0"/>
                  </w:pPr>
                  <w:r>
                    <w:t>(1) SCANZOROSCIAT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4B40D" w14:textId="77777777" w:rsidR="003717EF" w:rsidRDefault="007572C4">
                  <w:pPr>
                    <w:pStyle w:val="rowtabella0"/>
                  </w:pPr>
                  <w:r>
                    <w:t>- SEGUR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C4445" w14:textId="77777777" w:rsidR="003717EF" w:rsidRDefault="007572C4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3D3F8" w14:textId="77777777" w:rsidR="003717EF" w:rsidRDefault="007572C4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3717EF" w14:paraId="2A5F264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113BE" w14:textId="77777777" w:rsidR="003717EF" w:rsidRDefault="007572C4">
                  <w:pPr>
                    <w:pStyle w:val="rowtabella0"/>
                  </w:pPr>
                  <w:r>
                    <w:t>(1) - disputata il 07/05/2023</w:t>
                  </w:r>
                </w:p>
              </w:tc>
            </w:tr>
          </w:tbl>
          <w:p w14:paraId="1F4D66B7" w14:textId="77777777" w:rsidR="003717EF" w:rsidRDefault="003717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17EF" w14:paraId="3F973FF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A2EED" w14:textId="77777777" w:rsidR="003717EF" w:rsidRDefault="007572C4">
                  <w:pPr>
                    <w:pStyle w:val="headertabella0"/>
                  </w:pPr>
                  <w:r>
                    <w:t>GIRONE QF - 1 Giornata - A</w:t>
                  </w:r>
                </w:p>
              </w:tc>
            </w:tr>
            <w:tr w:rsidR="003717EF" w14:paraId="7D802E8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EE3E4" w14:textId="77777777" w:rsidR="003717EF" w:rsidRDefault="007572C4">
                  <w:pPr>
                    <w:pStyle w:val="rowtabella0"/>
                  </w:pPr>
                  <w:r>
                    <w:t>(1) ALCIONE MILANO SSD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97BE5" w14:textId="77777777" w:rsidR="003717EF" w:rsidRDefault="007572C4">
                  <w:pPr>
                    <w:pStyle w:val="rowtabella0"/>
                  </w:pPr>
                  <w:r>
                    <w:t>- VIS NOVA GIUSS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2C068" w14:textId="77777777" w:rsidR="003717EF" w:rsidRDefault="007572C4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C22D0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7471E4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69869" w14:textId="77777777" w:rsidR="003717EF" w:rsidRDefault="007572C4">
                  <w:pPr>
                    <w:pStyle w:val="rowtabella0"/>
                  </w:pPr>
                  <w:r>
                    <w:t>CIMIANO CALCIO S.S.D.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1CF2E" w14:textId="77777777" w:rsidR="003717EF" w:rsidRDefault="007572C4">
                  <w:pPr>
                    <w:pStyle w:val="rowtabella0"/>
                  </w:pPr>
                  <w:r>
                    <w:t>- VIRTUSCISERANOBERGAMO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60C27" w14:textId="77777777" w:rsidR="003717EF" w:rsidRDefault="007572C4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CF221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57ABCB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82744" w14:textId="77777777" w:rsidR="003717EF" w:rsidRDefault="007572C4">
                  <w:pPr>
                    <w:pStyle w:val="rowtabella0"/>
                  </w:pPr>
                  <w:r>
                    <w:t>PONTE SAN PIETRO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74606" w14:textId="77777777" w:rsidR="003717EF" w:rsidRDefault="007572C4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64AB8" w14:textId="77777777" w:rsidR="003717EF" w:rsidRDefault="007572C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D35F6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3356082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B075B" w14:textId="77777777" w:rsidR="003717EF" w:rsidRDefault="007572C4">
                  <w:pPr>
                    <w:pStyle w:val="rowtabella0"/>
                  </w:pPr>
                  <w:r>
                    <w:t>SCANZOROSCI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61A1B" w14:textId="77777777" w:rsidR="003717EF" w:rsidRDefault="007572C4">
                  <w:pPr>
                    <w:pStyle w:val="rowtabella0"/>
                  </w:pPr>
                  <w:r>
                    <w:t>- SS FRANCO SCARIONI 19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454F3" w14:textId="77777777" w:rsidR="003717EF" w:rsidRDefault="007572C4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BD1A2" w14:textId="77777777" w:rsidR="003717EF" w:rsidRDefault="007572C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717EF" w14:paraId="78355DE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35A8C" w14:textId="77777777" w:rsidR="003717EF" w:rsidRDefault="007572C4">
                  <w:pPr>
                    <w:pStyle w:val="rowtabella0"/>
                  </w:pPr>
                  <w:r>
                    <w:t>(1) - disputata il 13/05/2023</w:t>
                  </w:r>
                </w:p>
              </w:tc>
            </w:tr>
          </w:tbl>
          <w:p w14:paraId="3261990E" w14:textId="77777777" w:rsidR="003717EF" w:rsidRDefault="003717EF"/>
        </w:tc>
      </w:tr>
    </w:tbl>
    <w:p w14:paraId="67D90688" w14:textId="77777777" w:rsidR="003717EF" w:rsidRDefault="003717EF">
      <w:pPr>
        <w:pStyle w:val="breakline"/>
        <w:divId w:val="590545729"/>
      </w:pPr>
    </w:p>
    <w:p w14:paraId="0BDC76E3" w14:textId="77777777" w:rsidR="003717EF" w:rsidRDefault="003717EF">
      <w:pPr>
        <w:pStyle w:val="breakline"/>
        <w:divId w:val="590545729"/>
      </w:pPr>
    </w:p>
    <w:p w14:paraId="23C99006" w14:textId="77777777" w:rsidR="003717EF" w:rsidRDefault="007572C4">
      <w:pPr>
        <w:pStyle w:val="titoloprinc"/>
        <w:divId w:val="590545729"/>
      </w:pPr>
      <w:r>
        <w:t>GIUDICE SPORTIVO</w:t>
      </w:r>
    </w:p>
    <w:p w14:paraId="06A6FA71" w14:textId="77777777" w:rsidR="003717EF" w:rsidRDefault="007572C4">
      <w:pPr>
        <w:pStyle w:val="diffida"/>
        <w:divId w:val="590545729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EE286BC" w14:textId="77777777" w:rsidR="003717EF" w:rsidRDefault="007572C4">
      <w:pPr>
        <w:pStyle w:val="titolo10"/>
        <w:divId w:val="590545729"/>
      </w:pPr>
      <w:r>
        <w:t xml:space="preserve">GARE DEL 13/ 5/2023 </w:t>
      </w:r>
    </w:p>
    <w:p w14:paraId="6357B149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3639394D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4C581B82" w14:textId="77777777" w:rsidR="003717EF" w:rsidRDefault="007572C4">
      <w:pPr>
        <w:pStyle w:val="titolo30"/>
        <w:divId w:val="590545729"/>
      </w:pPr>
      <w:r>
        <w:t xml:space="preserve">MASSAGGIATORI </w:t>
      </w:r>
    </w:p>
    <w:p w14:paraId="6B243094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19A78F12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7C40" w14:textId="77777777" w:rsidR="003717EF" w:rsidRDefault="007572C4">
            <w:pPr>
              <w:pStyle w:val="movimento"/>
            </w:pPr>
            <w:r>
              <w:t>MONTESANO EDOARD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37F09" w14:textId="77777777" w:rsidR="003717EF" w:rsidRDefault="007572C4">
            <w:pPr>
              <w:pStyle w:val="movimento2"/>
            </w:pPr>
            <w:r>
              <w:t xml:space="preserve">(ALCIONE MILAN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D69AA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8018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CA53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4C2872DD" w14:textId="77777777" w:rsidR="003717EF" w:rsidRDefault="007572C4">
      <w:pPr>
        <w:pStyle w:val="titolo30"/>
        <w:divId w:val="590545729"/>
      </w:pPr>
      <w:r>
        <w:t xml:space="preserve">ALLENATORI </w:t>
      </w:r>
    </w:p>
    <w:p w14:paraId="46CB7382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5ADAA113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194C" w14:textId="77777777" w:rsidR="003717EF" w:rsidRDefault="007572C4">
            <w:pPr>
              <w:pStyle w:val="movimento"/>
            </w:pPr>
            <w:r>
              <w:t>FONTANA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62EA2" w14:textId="77777777" w:rsidR="003717EF" w:rsidRDefault="007572C4">
            <w:pPr>
              <w:pStyle w:val="movimento2"/>
            </w:pPr>
            <w:r>
              <w:t xml:space="preserve">(ALCIONE MILAN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7D544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D786F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1EF00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46EEC120" w14:textId="77777777" w:rsidR="00EC2235" w:rsidRDefault="00EC2235">
      <w:pPr>
        <w:pStyle w:val="titolo30"/>
        <w:divId w:val="590545729"/>
      </w:pPr>
    </w:p>
    <w:p w14:paraId="10623A16" w14:textId="4A2D4CF9" w:rsidR="003717EF" w:rsidRDefault="007572C4">
      <w:pPr>
        <w:pStyle w:val="titolo30"/>
        <w:divId w:val="590545729"/>
      </w:pPr>
      <w:r>
        <w:lastRenderedPageBreak/>
        <w:t xml:space="preserve">CALCIATORI NON ESPULSI </w:t>
      </w:r>
    </w:p>
    <w:p w14:paraId="235B0BDA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17EF" w14:paraId="48C591C9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63F6" w14:textId="77777777" w:rsidR="003717EF" w:rsidRDefault="007572C4">
            <w:pPr>
              <w:pStyle w:val="movimento"/>
            </w:pPr>
            <w:r>
              <w:t>CESAROT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1D64A" w14:textId="77777777" w:rsidR="003717EF" w:rsidRDefault="007572C4">
            <w:pPr>
              <w:pStyle w:val="movimento2"/>
            </w:pPr>
            <w:r>
              <w:t xml:space="preserve">(VIS NOVA GIU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D3E3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B80BB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67AE5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5E76A9C1" w14:textId="77777777" w:rsidR="003717EF" w:rsidRDefault="007572C4">
      <w:pPr>
        <w:pStyle w:val="titolo10"/>
        <w:divId w:val="590545729"/>
      </w:pPr>
      <w:r>
        <w:t xml:space="preserve">GARE DEL 14/ 5/2023 </w:t>
      </w:r>
    </w:p>
    <w:p w14:paraId="095B33DF" w14:textId="77777777" w:rsidR="003717EF" w:rsidRDefault="007572C4">
      <w:pPr>
        <w:pStyle w:val="titolo7a"/>
        <w:divId w:val="590545729"/>
      </w:pPr>
      <w:r>
        <w:t xml:space="preserve">PROVVEDIMENTI DISCIPLINARI </w:t>
      </w:r>
    </w:p>
    <w:p w14:paraId="0AE1B4ED" w14:textId="77777777" w:rsidR="003717EF" w:rsidRDefault="007572C4">
      <w:pPr>
        <w:pStyle w:val="titolo7b"/>
        <w:divId w:val="590545729"/>
      </w:pPr>
      <w:r>
        <w:t xml:space="preserve">In base alle risultanze degli atti ufficiali sono state deliberate le seguenti sanzioni disciplinari. </w:t>
      </w:r>
    </w:p>
    <w:p w14:paraId="0FE6A372" w14:textId="77777777" w:rsidR="003717EF" w:rsidRDefault="007572C4">
      <w:pPr>
        <w:pStyle w:val="titolo30"/>
        <w:divId w:val="590545729"/>
      </w:pPr>
      <w:r>
        <w:t xml:space="preserve">DIRIGENTI </w:t>
      </w:r>
    </w:p>
    <w:p w14:paraId="1E18FA7F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405"/>
        <w:gridCol w:w="777"/>
        <w:gridCol w:w="2133"/>
        <w:gridCol w:w="2133"/>
      </w:tblGrid>
      <w:tr w:rsidR="003717EF" w14:paraId="6FCB3A63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EA8D0" w14:textId="77777777" w:rsidR="003717EF" w:rsidRDefault="007572C4">
            <w:pPr>
              <w:pStyle w:val="movimento"/>
            </w:pPr>
            <w:r>
              <w:t>DIRA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F02C3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9CC75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5614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179D3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628BE4A5" w14:textId="77777777" w:rsidR="003717EF" w:rsidRDefault="007572C4">
      <w:pPr>
        <w:pStyle w:val="titolo30"/>
        <w:divId w:val="590545729"/>
      </w:pPr>
      <w:r>
        <w:t xml:space="preserve">ALLENATORI </w:t>
      </w:r>
    </w:p>
    <w:p w14:paraId="2BCF715F" w14:textId="77777777" w:rsidR="003717EF" w:rsidRDefault="007572C4">
      <w:pPr>
        <w:pStyle w:val="titolo20"/>
        <w:divId w:val="590545729"/>
      </w:pPr>
      <w:r>
        <w:t xml:space="preserve">SQUALIFICA FINO AL 30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2405"/>
        <w:gridCol w:w="778"/>
        <w:gridCol w:w="2133"/>
        <w:gridCol w:w="2133"/>
      </w:tblGrid>
      <w:tr w:rsidR="003717EF" w14:paraId="4CAEBE8C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D24C6" w14:textId="77777777" w:rsidR="003717EF" w:rsidRDefault="007572C4">
            <w:pPr>
              <w:pStyle w:val="movimento"/>
            </w:pPr>
            <w:r>
              <w:t>MAG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8A2E9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9C7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5303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75D2F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66D0DEF8" w14:textId="77777777" w:rsidR="003717EF" w:rsidRDefault="007572C4">
      <w:pPr>
        <w:pStyle w:val="diffida"/>
        <w:spacing w:before="80" w:beforeAutospacing="0" w:after="40" w:afterAutospacing="0"/>
        <w:divId w:val="590545729"/>
      </w:pPr>
      <w:r>
        <w:t xml:space="preserve">Espulso per pesanti frasi offensive nei confronti dell'arbitro. </w:t>
      </w:r>
    </w:p>
    <w:p w14:paraId="7606AF53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405"/>
        <w:gridCol w:w="777"/>
        <w:gridCol w:w="2131"/>
        <w:gridCol w:w="2131"/>
      </w:tblGrid>
      <w:tr w:rsidR="003717EF" w14:paraId="081ADAA7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0FE2E" w14:textId="77777777" w:rsidR="003717EF" w:rsidRDefault="007572C4">
            <w:pPr>
              <w:pStyle w:val="movimento"/>
            </w:pPr>
            <w:r>
              <w:t>BETTON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34CD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A93B0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7A0B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A6D4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0942EA29" w14:textId="77777777" w:rsidR="003717EF" w:rsidRDefault="007572C4">
      <w:pPr>
        <w:pStyle w:val="titolo30"/>
        <w:divId w:val="590545729"/>
      </w:pPr>
      <w:r>
        <w:t xml:space="preserve">CALCIATORI ESPULSI </w:t>
      </w:r>
    </w:p>
    <w:p w14:paraId="671DEC8A" w14:textId="77777777" w:rsidR="003717EF" w:rsidRDefault="007572C4">
      <w:pPr>
        <w:pStyle w:val="titolo20"/>
        <w:divId w:val="59054572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405"/>
        <w:gridCol w:w="777"/>
        <w:gridCol w:w="2133"/>
        <w:gridCol w:w="2133"/>
      </w:tblGrid>
      <w:tr w:rsidR="003717EF" w14:paraId="7F71D8F7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850D3" w14:textId="77777777" w:rsidR="003717EF" w:rsidRDefault="007572C4">
            <w:pPr>
              <w:pStyle w:val="movimento"/>
            </w:pPr>
            <w:r>
              <w:t>EL ATTARI YOU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172FD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52090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F1E30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5E43E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4D9D6FA5" w14:textId="77777777" w:rsidR="003717EF" w:rsidRDefault="007572C4">
      <w:pPr>
        <w:pStyle w:val="titolo30"/>
        <w:divId w:val="590545729"/>
      </w:pPr>
      <w:r>
        <w:t xml:space="preserve">CALCIATORI NON ESPULSI </w:t>
      </w:r>
    </w:p>
    <w:p w14:paraId="2BD0E6C8" w14:textId="77777777" w:rsidR="003717EF" w:rsidRDefault="007572C4">
      <w:pPr>
        <w:pStyle w:val="titolo20"/>
        <w:divId w:val="59054572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405"/>
        <w:gridCol w:w="777"/>
        <w:gridCol w:w="2132"/>
        <w:gridCol w:w="2132"/>
      </w:tblGrid>
      <w:tr w:rsidR="003717EF" w14:paraId="74A6F1B8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5855" w14:textId="77777777" w:rsidR="003717EF" w:rsidRDefault="007572C4">
            <w:pPr>
              <w:pStyle w:val="movimento"/>
            </w:pPr>
            <w:r>
              <w:t>REDOND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67E9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5FD81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B2FFA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C7C3C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43941DA6" w14:textId="77777777" w:rsidR="003717EF" w:rsidRDefault="007572C4">
      <w:pPr>
        <w:pStyle w:val="titolo20"/>
        <w:divId w:val="59054572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405"/>
        <w:gridCol w:w="694"/>
        <w:gridCol w:w="2048"/>
        <w:gridCol w:w="2405"/>
      </w:tblGrid>
      <w:tr w:rsidR="003717EF" w14:paraId="3B5E2762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2423F" w14:textId="77777777" w:rsidR="003717EF" w:rsidRDefault="007572C4">
            <w:pPr>
              <w:pStyle w:val="movimento"/>
            </w:pPr>
            <w:r>
              <w:t>LAALAI RAW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35AB" w14:textId="77777777" w:rsidR="003717EF" w:rsidRDefault="007572C4">
            <w:pPr>
              <w:pStyle w:val="movimento2"/>
            </w:pPr>
            <w:r>
              <w:t xml:space="preserve">(CIMIANO CALCIO S.S.D.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B9F3C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B0E4" w14:textId="77777777" w:rsidR="003717EF" w:rsidRDefault="007572C4">
            <w:pPr>
              <w:pStyle w:val="movimento"/>
            </w:pPr>
            <w:r>
              <w:t>MELLAC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6EA7B" w14:textId="77777777" w:rsidR="003717EF" w:rsidRDefault="007572C4">
            <w:pPr>
              <w:pStyle w:val="movimento2"/>
            </w:pPr>
            <w:r>
              <w:t xml:space="preserve">(CIMIANO CALCIO S.S.D. ARL) </w:t>
            </w:r>
          </w:p>
        </w:tc>
      </w:tr>
      <w:tr w:rsidR="003717EF" w14:paraId="0A116D2D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9A502" w14:textId="77777777" w:rsidR="003717EF" w:rsidRDefault="007572C4">
            <w:pPr>
              <w:pStyle w:val="movimento"/>
            </w:pPr>
            <w:r>
              <w:t>DALMAGGI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C165E" w14:textId="77777777" w:rsidR="003717EF" w:rsidRDefault="007572C4">
            <w:pPr>
              <w:pStyle w:val="movimento2"/>
            </w:pPr>
            <w:r>
              <w:t xml:space="preserve">(PONTE SAN PIETRO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E96A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7C79" w14:textId="77777777" w:rsidR="003717EF" w:rsidRDefault="007572C4">
            <w:pPr>
              <w:pStyle w:val="movimento"/>
            </w:pPr>
            <w:r>
              <w:t>PREVITA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F631" w14:textId="77777777" w:rsidR="003717EF" w:rsidRDefault="007572C4">
            <w:pPr>
              <w:pStyle w:val="movimento2"/>
            </w:pPr>
            <w:r>
              <w:t xml:space="preserve">(PONTE SAN PIETRO SSDARL) </w:t>
            </w:r>
          </w:p>
        </w:tc>
      </w:tr>
      <w:tr w:rsidR="003717EF" w14:paraId="132A0837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13BD" w14:textId="77777777" w:rsidR="003717EF" w:rsidRDefault="007572C4">
            <w:pPr>
              <w:pStyle w:val="movimento"/>
            </w:pPr>
            <w:r>
              <w:t>AVELL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022EF" w14:textId="77777777" w:rsidR="003717EF" w:rsidRDefault="007572C4">
            <w:pPr>
              <w:pStyle w:val="movimento2"/>
            </w:pPr>
            <w:r>
              <w:t xml:space="preserve">(SCANZOROSCI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90C87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291DA" w14:textId="77777777" w:rsidR="003717EF" w:rsidRDefault="007572C4">
            <w:pPr>
              <w:pStyle w:val="movimento"/>
            </w:pPr>
            <w:r>
              <w:t>MARCH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26DF" w14:textId="77777777" w:rsidR="003717EF" w:rsidRDefault="007572C4">
            <w:pPr>
              <w:pStyle w:val="movimento2"/>
            </w:pPr>
            <w:r>
              <w:t xml:space="preserve">(SCANZOROSCIATE CALCIO) </w:t>
            </w:r>
          </w:p>
        </w:tc>
      </w:tr>
      <w:tr w:rsidR="003717EF" w14:paraId="77FF809A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D93B" w14:textId="77777777" w:rsidR="003717EF" w:rsidRDefault="007572C4">
            <w:pPr>
              <w:pStyle w:val="movimento"/>
            </w:pPr>
            <w:r>
              <w:t>SALV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8F91" w14:textId="77777777" w:rsidR="003717EF" w:rsidRDefault="007572C4">
            <w:pPr>
              <w:pStyle w:val="movimento2"/>
            </w:pPr>
            <w:r>
              <w:t xml:space="preserve">(SCANZOROSCI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36D12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F247" w14:textId="77777777" w:rsidR="003717EF" w:rsidRDefault="007572C4">
            <w:pPr>
              <w:pStyle w:val="movimento"/>
            </w:pPr>
            <w:r>
              <w:t>TES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A641E" w14:textId="77777777" w:rsidR="003717EF" w:rsidRDefault="007572C4">
            <w:pPr>
              <w:pStyle w:val="movimento2"/>
            </w:pPr>
            <w:r>
              <w:t xml:space="preserve">(SCANZOROSCIATE CALCIO) </w:t>
            </w:r>
          </w:p>
        </w:tc>
      </w:tr>
      <w:tr w:rsidR="003717EF" w14:paraId="3E79A202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58C82" w14:textId="77777777" w:rsidR="003717EF" w:rsidRDefault="007572C4">
            <w:pPr>
              <w:pStyle w:val="movimento"/>
            </w:pPr>
            <w:r>
              <w:t>FACC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C2BAC" w14:textId="77777777" w:rsidR="003717EF" w:rsidRDefault="007572C4">
            <w:pPr>
              <w:pStyle w:val="movimento2"/>
            </w:pPr>
            <w:r>
              <w:t xml:space="preserve">(SS FRANCO SCARIONI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3429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1D819" w14:textId="77777777" w:rsidR="003717EF" w:rsidRDefault="007572C4">
            <w:pPr>
              <w:pStyle w:val="movimento"/>
            </w:pPr>
            <w:r>
              <w:t>PARMEGGIAN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BEA54" w14:textId="77777777" w:rsidR="003717EF" w:rsidRDefault="007572C4">
            <w:pPr>
              <w:pStyle w:val="movimento2"/>
            </w:pPr>
            <w:r>
              <w:t xml:space="preserve">(SS FRANCO SCARIONI 1925) </w:t>
            </w:r>
          </w:p>
        </w:tc>
      </w:tr>
      <w:tr w:rsidR="003717EF" w14:paraId="6FD3C859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0C8E" w14:textId="77777777" w:rsidR="003717EF" w:rsidRDefault="007572C4">
            <w:pPr>
              <w:pStyle w:val="movimento"/>
            </w:pPr>
            <w:r>
              <w:t>BENIG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377A8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3A3B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0A6DF" w14:textId="77777777" w:rsidR="003717EF" w:rsidRDefault="007572C4">
            <w:pPr>
              <w:pStyle w:val="movimento"/>
            </w:pPr>
            <w:r>
              <w:t>BRAMBILLA MICHELE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EB71E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</w:tr>
      <w:tr w:rsidR="003717EF" w14:paraId="49AFBCD5" w14:textId="77777777">
        <w:trPr>
          <w:divId w:val="59054572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DEFE" w14:textId="77777777" w:rsidR="003717EF" w:rsidRDefault="007572C4">
            <w:pPr>
              <w:pStyle w:val="movimento"/>
            </w:pPr>
            <w:r>
              <w:t>CARMINA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760A" w14:textId="77777777" w:rsidR="003717EF" w:rsidRDefault="007572C4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92736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22AB2" w14:textId="77777777" w:rsidR="003717EF" w:rsidRDefault="00757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CADAD" w14:textId="77777777" w:rsidR="003717EF" w:rsidRDefault="007572C4">
            <w:pPr>
              <w:pStyle w:val="movimento2"/>
            </w:pPr>
            <w:r>
              <w:t> </w:t>
            </w:r>
          </w:p>
        </w:tc>
      </w:tr>
    </w:tbl>
    <w:p w14:paraId="75EC224C" w14:textId="77777777" w:rsidR="003717EF" w:rsidRDefault="003717EF">
      <w:pPr>
        <w:pStyle w:val="breakline"/>
        <w:divId w:val="590545729"/>
      </w:pPr>
    </w:p>
    <w:p w14:paraId="53274D8F" w14:textId="77777777" w:rsidR="00913883" w:rsidRPr="00467A31" w:rsidRDefault="00913883" w:rsidP="00913883">
      <w:pPr>
        <w:rPr>
          <w:lang w:val="it-IT"/>
        </w:rPr>
      </w:pPr>
    </w:p>
    <w:p w14:paraId="25D74968" w14:textId="77777777" w:rsidR="00913883" w:rsidRDefault="00913883" w:rsidP="00913883">
      <w:pPr>
        <w:rPr>
          <w:lang w:val="it-IT"/>
        </w:rPr>
      </w:pPr>
    </w:p>
    <w:p w14:paraId="056DD018" w14:textId="77777777" w:rsidR="00EC2235" w:rsidRDefault="00EC2235" w:rsidP="00913883">
      <w:pPr>
        <w:rPr>
          <w:lang w:val="it-IT"/>
        </w:rPr>
      </w:pPr>
    </w:p>
    <w:p w14:paraId="6132BA48" w14:textId="77777777" w:rsidR="00EC2235" w:rsidRDefault="00EC2235" w:rsidP="00913883">
      <w:pPr>
        <w:rPr>
          <w:lang w:val="it-IT"/>
        </w:rPr>
      </w:pPr>
    </w:p>
    <w:p w14:paraId="14E7AA2D" w14:textId="77777777" w:rsidR="00EC2235" w:rsidRPr="00467A31" w:rsidRDefault="00EC2235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37" w:name="_Toc135138334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37"/>
      <w:r w:rsidRPr="00467A31">
        <w:rPr>
          <w:lang w:val="it-IT"/>
        </w:rPr>
        <w:t xml:space="preserve"> </w:t>
      </w:r>
    </w:p>
    <w:p w14:paraId="3789288E" w14:textId="77777777" w:rsidR="00F20A10" w:rsidRPr="00267B6E" w:rsidRDefault="007572C4" w:rsidP="00F20A10">
      <w:pPr>
        <w:pStyle w:val="Titolo2"/>
        <w:rPr>
          <w:lang w:val="it-IT"/>
        </w:rPr>
      </w:pPr>
      <w:bookmarkStart w:id="38" w:name="_Toc117775107"/>
      <w:bookmarkStart w:id="39" w:name="_Toc127452348"/>
      <w:bookmarkStart w:id="40" w:name="_Toc135138335"/>
      <w:r>
        <w:rPr>
          <w:lang w:val="it-IT"/>
        </w:rPr>
        <w:t>6.1 segreteria</w:t>
      </w:r>
      <w:bookmarkEnd w:id="38"/>
      <w:bookmarkEnd w:id="39"/>
      <w:bookmarkEnd w:id="40"/>
    </w:p>
    <w:p w14:paraId="3C8F9D3F" w14:textId="79028B91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4DD2483" w14:textId="77777777" w:rsidR="00F20A10" w:rsidRPr="009D395B" w:rsidRDefault="0012444E" w:rsidP="00F20A10">
      <w:pPr>
        <w:pStyle w:val="Titolo4"/>
        <w:rPr>
          <w:lang w:val="it-IT"/>
        </w:rPr>
      </w:pPr>
      <w:hyperlink r:id="rId14" w:history="1">
        <w:r w:rsidR="007572C4" w:rsidRPr="009D395B">
          <w:rPr>
            <w:lang w:val="it-IT"/>
          </w:rPr>
          <w:t xml:space="preserve">Variazione Gare </w:t>
        </w:r>
        <w:r w:rsidR="007572C4" w:rsidRPr="009D395B">
          <w:rPr>
            <w:b/>
            <w:i/>
            <w:color w:val="FF99CC"/>
            <w:lang w:val="it-IT"/>
          </w:rPr>
          <w:t>calcio femminile</w:t>
        </w:r>
        <w:r w:rsidR="007572C4" w:rsidRPr="009D395B">
          <w:rPr>
            <w:color w:val="FF99CC"/>
            <w:lang w:val="it-IT"/>
          </w:rPr>
          <w:t xml:space="preserve"> </w:t>
        </w:r>
      </w:hyperlink>
    </w:p>
    <w:p w14:paraId="02CE6A0B" w14:textId="77777777" w:rsidR="00F20A10" w:rsidRDefault="0012444E" w:rsidP="00F20A10">
      <w:pPr>
        <w:pStyle w:val="Nessunaspaziatura"/>
        <w:rPr>
          <w:lang w:val="it-IT"/>
        </w:rPr>
      </w:pPr>
    </w:p>
    <w:p w14:paraId="6C905B11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FC417C3" w14:textId="77777777" w:rsidR="00F20A10" w:rsidRDefault="0012444E" w:rsidP="00F20A10">
      <w:pPr>
        <w:pStyle w:val="Nessunaspaziatura"/>
        <w:rPr>
          <w:lang w:val="it-IT"/>
        </w:rPr>
      </w:pPr>
    </w:p>
    <w:p w14:paraId="20D08B94" w14:textId="77777777" w:rsidR="00F20A10" w:rsidRPr="00267B6E" w:rsidRDefault="007572C4" w:rsidP="00F20A10">
      <w:pPr>
        <w:pStyle w:val="Titolo2"/>
        <w:rPr>
          <w:lang w:val="it-IT"/>
        </w:rPr>
      </w:pPr>
      <w:bookmarkStart w:id="41" w:name="_Toc127452350"/>
      <w:bookmarkStart w:id="42" w:name="_Toc135138336"/>
      <w:r>
        <w:rPr>
          <w:lang w:val="it-IT"/>
        </w:rPr>
        <w:t>6.2 NOTIZIE SU ATTIVITA’ AGONISTICA</w:t>
      </w:r>
      <w:bookmarkEnd w:id="41"/>
      <w:bookmarkEnd w:id="42"/>
    </w:p>
    <w:p w14:paraId="33ECE22E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3" w:name="_Toc135138337"/>
      <w:r>
        <w:rPr>
          <w:lang w:val="it-IT"/>
        </w:rPr>
        <w:t>7. calcio a cinque</w:t>
      </w:r>
      <w:bookmarkEnd w:id="43"/>
      <w:r w:rsidR="004C2565" w:rsidRPr="00467A31">
        <w:rPr>
          <w:lang w:val="it-IT"/>
        </w:rPr>
        <w:t xml:space="preserve"> </w:t>
      </w:r>
    </w:p>
    <w:p w14:paraId="6F4D96E3" w14:textId="77777777" w:rsidR="00F20A10" w:rsidRPr="00267B6E" w:rsidRDefault="007572C4" w:rsidP="00F20A10">
      <w:pPr>
        <w:pStyle w:val="Titolo2"/>
        <w:rPr>
          <w:lang w:val="it-IT"/>
        </w:rPr>
      </w:pPr>
      <w:bookmarkStart w:id="44" w:name="_Toc135138338"/>
      <w:r>
        <w:rPr>
          <w:lang w:val="it-IT"/>
        </w:rPr>
        <w:t>7.1 segreteria</w:t>
      </w:r>
      <w:bookmarkEnd w:id="44"/>
    </w:p>
    <w:p w14:paraId="0EA27FE6" w14:textId="77777777" w:rsidR="00F20A10" w:rsidRDefault="001244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1189EA4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3788484" w14:textId="77777777" w:rsidR="00F20A10" w:rsidRPr="00CC6BDF" w:rsidRDefault="001244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1807B0C" w14:textId="77777777" w:rsidR="004A1106" w:rsidRPr="009D395B" w:rsidRDefault="0012444E" w:rsidP="004A1106">
      <w:pPr>
        <w:pStyle w:val="Titolo4"/>
        <w:rPr>
          <w:lang w:val="it-IT"/>
        </w:rPr>
      </w:pPr>
      <w:hyperlink r:id="rId15" w:history="1">
        <w:r w:rsidR="007572C4" w:rsidRPr="009D395B">
          <w:rPr>
            <w:lang w:val="it-IT"/>
          </w:rPr>
          <w:t xml:space="preserve">Variazione Gare </w:t>
        </w:r>
        <w:r w:rsidR="007572C4" w:rsidRPr="008A42FA">
          <w:rPr>
            <w:b/>
            <w:i/>
            <w:color w:val="002060"/>
            <w:lang w:val="it-IT"/>
          </w:rPr>
          <w:t xml:space="preserve">calcio </w:t>
        </w:r>
        <w:r w:rsidR="007572C4" w:rsidRPr="008A42FA">
          <w:rPr>
            <w:b/>
            <w:i/>
            <w:caps w:val="0"/>
            <w:color w:val="002060"/>
            <w:lang w:val="it-IT"/>
          </w:rPr>
          <w:t>a</w:t>
        </w:r>
        <w:r w:rsidR="007572C4" w:rsidRPr="008A42FA">
          <w:rPr>
            <w:b/>
            <w:i/>
            <w:color w:val="002060"/>
            <w:lang w:val="it-IT"/>
          </w:rPr>
          <w:t xml:space="preserve"> 5</w:t>
        </w:r>
        <w:r w:rsidR="007572C4" w:rsidRPr="008A42FA">
          <w:rPr>
            <w:color w:val="002060"/>
            <w:lang w:val="it-IT"/>
          </w:rPr>
          <w:t xml:space="preserve"> </w:t>
        </w:r>
      </w:hyperlink>
    </w:p>
    <w:p w14:paraId="388ACBB3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4B31DFB" w14:textId="77777777" w:rsidR="00F20A10" w:rsidRDefault="0012444E" w:rsidP="00F20A10">
      <w:pPr>
        <w:pStyle w:val="Nessunaspaziatura"/>
        <w:rPr>
          <w:lang w:val="it-IT"/>
        </w:rPr>
      </w:pPr>
    </w:p>
    <w:p w14:paraId="76920D0F" w14:textId="77777777" w:rsidR="00F20A10" w:rsidRPr="00267B6E" w:rsidRDefault="007572C4" w:rsidP="00F20A10">
      <w:pPr>
        <w:pStyle w:val="Titolo2"/>
        <w:rPr>
          <w:lang w:val="it-IT"/>
        </w:rPr>
      </w:pPr>
      <w:bookmarkStart w:id="45" w:name="_Toc135138339"/>
      <w:r>
        <w:rPr>
          <w:lang w:val="it-IT"/>
        </w:rPr>
        <w:t>7.2 NOTIZIE SU ATTIVITA’ AGONISTICA</w:t>
      </w:r>
      <w:bookmarkEnd w:id="45"/>
    </w:p>
    <w:p w14:paraId="3FB56EDD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46" w:name="_Toc135138340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46"/>
      <w:r w:rsidR="004C2565" w:rsidRPr="00467A31">
        <w:rPr>
          <w:lang w:val="it-IT"/>
        </w:rPr>
        <w:t xml:space="preserve"> </w:t>
      </w:r>
    </w:p>
    <w:p w14:paraId="2C2B04D8" w14:textId="77777777" w:rsidR="00F20A10" w:rsidRPr="00267B6E" w:rsidRDefault="007572C4" w:rsidP="00F20A10">
      <w:pPr>
        <w:pStyle w:val="Titolo2"/>
        <w:rPr>
          <w:lang w:val="it-IT"/>
        </w:rPr>
      </w:pPr>
      <w:bookmarkStart w:id="47" w:name="_Toc135138341"/>
      <w:r>
        <w:rPr>
          <w:lang w:val="it-IT"/>
        </w:rPr>
        <w:t>8.1 segreteria</w:t>
      </w:r>
      <w:bookmarkEnd w:id="47"/>
    </w:p>
    <w:p w14:paraId="096596A8" w14:textId="77777777" w:rsidR="00F20A10" w:rsidRDefault="001244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5169C0" w14:textId="77777777" w:rsidR="001142C3" w:rsidRDefault="007572C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3529F7F" w14:textId="77777777" w:rsidR="00F20A10" w:rsidRDefault="001244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BDC68A" w14:textId="77777777" w:rsidR="00F20A10" w:rsidRDefault="0012444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D73898" w14:textId="77777777" w:rsidR="00F20A10" w:rsidRPr="00267B6E" w:rsidRDefault="007572C4" w:rsidP="00F20A10">
      <w:pPr>
        <w:pStyle w:val="Titolo2"/>
        <w:rPr>
          <w:lang w:val="it-IT"/>
        </w:rPr>
      </w:pPr>
      <w:bookmarkStart w:id="48" w:name="_Toc135138342"/>
      <w:r>
        <w:rPr>
          <w:lang w:val="it-IT"/>
        </w:rPr>
        <w:t>8.2 NOTIZIE SU ATTIVITA’ AGONISTICA</w:t>
      </w:r>
      <w:bookmarkEnd w:id="48"/>
    </w:p>
    <w:p w14:paraId="2E6AF026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49" w:name="_Toc135138343"/>
      <w:r>
        <w:rPr>
          <w:lang w:val="it-IT"/>
        </w:rPr>
        <w:lastRenderedPageBreak/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49"/>
      <w:r w:rsidR="00913883" w:rsidRPr="00467A31">
        <w:rPr>
          <w:lang w:val="it-IT"/>
        </w:rPr>
        <w:t xml:space="preserve"> </w:t>
      </w:r>
    </w:p>
    <w:p w14:paraId="7FA266F8" w14:textId="3376D2C8" w:rsidR="00AD2CB4" w:rsidRPr="005D4CCB" w:rsidRDefault="00EC2235" w:rsidP="00EC2235">
      <w:pPr>
        <w:pStyle w:val="Titolo3"/>
      </w:pPr>
      <w:bookmarkStart w:id="50" w:name="_Toc135138344"/>
      <w:r>
        <w:t xml:space="preserve">9.1 </w:t>
      </w:r>
      <w:r w:rsidR="007572C4" w:rsidRPr="005D4CCB">
        <w:t>Corte Sportiva di Appello Territoriale del CRL</w:t>
      </w:r>
      <w:bookmarkEnd w:id="50"/>
    </w:p>
    <w:p w14:paraId="70810ACF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842A5F4" w14:textId="5A499D3E" w:rsidR="00AD2CB4" w:rsidRPr="005D4CCB" w:rsidRDefault="00EC2235" w:rsidP="00EC2235">
      <w:pPr>
        <w:pStyle w:val="Titolo3"/>
      </w:pPr>
      <w:bookmarkStart w:id="51" w:name="_Toc135138345"/>
      <w:r>
        <w:t xml:space="preserve">9.2 </w:t>
      </w:r>
      <w:r w:rsidR="007572C4" w:rsidRPr="005D4CCB">
        <w:t>Tribunale Federale Territoriale del CRL</w:t>
      </w:r>
      <w:bookmarkEnd w:id="51"/>
    </w:p>
    <w:p w14:paraId="1B78175B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100D0AB" w14:textId="6272B97C" w:rsidR="00913883" w:rsidRPr="00EC2235" w:rsidRDefault="00913883" w:rsidP="00EC2235">
      <w:pPr>
        <w:pStyle w:val="Titolo1"/>
        <w:keepNext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2" w:name="_Toc135138346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2"/>
    </w:p>
    <w:p w14:paraId="12AFF37C" w14:textId="77777777" w:rsidR="00EC2235" w:rsidRPr="009D395B" w:rsidRDefault="00EC2235" w:rsidP="00EC2235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69EFC76A" w14:textId="77777777" w:rsidR="0072412E" w:rsidRDefault="0012444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53" w:name="_Toc135138347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53"/>
      <w:r w:rsidR="00913883" w:rsidRPr="00467A31">
        <w:rPr>
          <w:lang w:val="it-IT"/>
        </w:rPr>
        <w:tab/>
      </w:r>
    </w:p>
    <w:p w14:paraId="4F594597" w14:textId="77777777" w:rsidR="00337B42" w:rsidRPr="00876813" w:rsidRDefault="007572C4" w:rsidP="00876813">
      <w:pPr>
        <w:pStyle w:val="Titolo2"/>
        <w:rPr>
          <w:i/>
        </w:rPr>
      </w:pPr>
      <w:bookmarkStart w:id="54" w:name="_Toc272399178"/>
      <w:bookmarkStart w:id="55" w:name="_Toc135138348"/>
      <w:r w:rsidRPr="00876813">
        <w:t>Legenda Simboli Giustizia Sportiva</w:t>
      </w:r>
      <w:bookmarkEnd w:id="54"/>
      <w:bookmarkEnd w:id="55"/>
    </w:p>
    <w:p w14:paraId="2ECF86C0" w14:textId="77777777" w:rsidR="00337B42" w:rsidRDefault="0012444E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A7145DF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169258DA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76758B3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22C272AB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18B5C0F9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0FB8C270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E07FC15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535E90B6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6DE28336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25D09A71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4EC1A336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59F375D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81BE870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61B1020D" w14:textId="77777777" w:rsidR="00337B42" w:rsidRDefault="007572C4" w:rsidP="00EC2235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5EA8A62E" w14:textId="77777777" w:rsidR="00503696" w:rsidRDefault="0012444E"/>
    <w:p w14:paraId="6E3DFF62" w14:textId="77777777" w:rsidR="00EC2235" w:rsidRDefault="00EC2235"/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53E78B0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3DA967D7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EC2235">
        <w:rPr>
          <w:rFonts w:cs="Arial"/>
          <w:lang w:val="it-IT"/>
        </w:rPr>
        <w:t>16 MAGGIO 2023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6" w:name="NUM_COMUNICATO_FOOTER"/>
    <w:r w:rsidRPr="00216AD9">
      <w:rPr>
        <w:rFonts w:cs="Calibri"/>
      </w:rPr>
      <w:t>73</w:t>
    </w:r>
    <w:bookmarkEnd w:id="56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110A23"/>
    <w:multiLevelType w:val="multilevel"/>
    <w:tmpl w:val="40AEA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8CA"/>
    <w:multiLevelType w:val="multilevel"/>
    <w:tmpl w:val="D1CAB87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1"/>
  </w:num>
  <w:num w:numId="2" w16cid:durableId="881284617">
    <w:abstractNumId w:val="7"/>
  </w:num>
  <w:num w:numId="3" w16cid:durableId="11574517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4"/>
  </w:num>
  <w:num w:numId="5" w16cid:durableId="759721076">
    <w:abstractNumId w:val="6"/>
  </w:num>
  <w:num w:numId="6" w16cid:durableId="2051608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32875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04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2444E"/>
    <w:rsid w:val="00186496"/>
    <w:rsid w:val="001B1CDA"/>
    <w:rsid w:val="001C6F03"/>
    <w:rsid w:val="0020660E"/>
    <w:rsid w:val="00216AD9"/>
    <w:rsid w:val="00251D80"/>
    <w:rsid w:val="002B691C"/>
    <w:rsid w:val="002E125F"/>
    <w:rsid w:val="003717EF"/>
    <w:rsid w:val="00445FC6"/>
    <w:rsid w:val="00465C54"/>
    <w:rsid w:val="00467A31"/>
    <w:rsid w:val="00492BC1"/>
    <w:rsid w:val="004C2565"/>
    <w:rsid w:val="004D1FCF"/>
    <w:rsid w:val="004E7DDC"/>
    <w:rsid w:val="005252C7"/>
    <w:rsid w:val="00536936"/>
    <w:rsid w:val="00551257"/>
    <w:rsid w:val="005A09CA"/>
    <w:rsid w:val="00630256"/>
    <w:rsid w:val="00700545"/>
    <w:rsid w:val="007227A1"/>
    <w:rsid w:val="007572C4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9B38B7"/>
    <w:rsid w:val="00A22ED5"/>
    <w:rsid w:val="00A42E3F"/>
    <w:rsid w:val="00A64DCB"/>
    <w:rsid w:val="00A76C3B"/>
    <w:rsid w:val="00A918C7"/>
    <w:rsid w:val="00B15A2F"/>
    <w:rsid w:val="00C63187"/>
    <w:rsid w:val="00C82A57"/>
    <w:rsid w:val="00CF1045"/>
    <w:rsid w:val="00DB1ED9"/>
    <w:rsid w:val="00E00062"/>
    <w:rsid w:val="00EC2235"/>
    <w:rsid w:val="00F04F99"/>
    <w:rsid w:val="00F36FEB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05ADE735-D8E1-46D8-AE44-65B768B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3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7</cp:revision>
  <dcterms:created xsi:type="dcterms:W3CDTF">2023-05-16T11:18:00Z</dcterms:created>
  <dcterms:modified xsi:type="dcterms:W3CDTF">2023-05-16T13:05:00Z</dcterms:modified>
</cp:coreProperties>
</file>